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D95" w14:textId="77777777" w:rsidR="00A61756" w:rsidRDefault="00A61756" w:rsidP="00A61756">
      <w:pPr>
        <w:pStyle w:val="NoSpacing"/>
      </w:pPr>
    </w:p>
    <w:p w14:paraId="01996F24" w14:textId="77777777" w:rsidR="00C87AD2" w:rsidRDefault="00C87AD2" w:rsidP="00A61756">
      <w:pPr>
        <w:pStyle w:val="NoSpacing"/>
      </w:pPr>
    </w:p>
    <w:p w14:paraId="21486F7B" w14:textId="77777777" w:rsidR="00D91654" w:rsidRDefault="00D91654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26C0F" w:rsidRPr="00F02FE0" w14:paraId="36D630FC" w14:textId="77777777" w:rsidTr="009968A3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63D4484" w14:textId="77777777" w:rsidR="00E26C0F" w:rsidRPr="00F02FE0" w:rsidRDefault="00E26C0F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77A387F" w14:textId="77777777" w:rsidR="00E26C0F" w:rsidRPr="00F72DAE" w:rsidRDefault="00E26C0F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985"/>
        <w:gridCol w:w="4252"/>
        <w:gridCol w:w="1418"/>
        <w:gridCol w:w="2836"/>
      </w:tblGrid>
      <w:tr w:rsidR="00E26C0F" w:rsidRPr="003717DC" w14:paraId="7F5A0148" w14:textId="77777777" w:rsidTr="009968A3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0D03" w14:textId="77777777" w:rsidR="00E26C0F" w:rsidRPr="003717DC" w:rsidRDefault="00E26C0F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76C67" w:rsidRPr="00785EB7" w14:paraId="4D0E0624" w14:textId="77777777" w:rsidTr="003D144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AF01527" w14:textId="2607C3D6" w:rsidR="00E26C0F" w:rsidRPr="00785EB7" w:rsidRDefault="00E26C0F" w:rsidP="009968A3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85EB7">
              <w:t>Name</w:t>
            </w:r>
          </w:p>
        </w:tc>
        <w:tc>
          <w:tcPr>
            <w:tcW w:w="42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684586" w14:textId="77777777" w:rsidR="00E26C0F" w:rsidRPr="00785EB7" w:rsidRDefault="00E26C0F" w:rsidP="009968A3">
            <w:pPr>
              <w:spacing w:before="60" w:after="60"/>
            </w:pPr>
          </w:p>
        </w:tc>
        <w:tc>
          <w:tcPr>
            <w:tcW w:w="141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63FDCAD" w14:textId="0D974CC7" w:rsidR="00E26C0F" w:rsidRPr="00785EB7" w:rsidRDefault="00276C67" w:rsidP="009968A3">
            <w:pPr>
              <w:pStyle w:val="FormQuestionLevel1"/>
            </w:pPr>
            <w:r>
              <w:t>Date of Birth</w:t>
            </w:r>
          </w:p>
        </w:tc>
        <w:tc>
          <w:tcPr>
            <w:tcW w:w="28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B01BF20" w14:textId="77777777" w:rsidR="00E26C0F" w:rsidRPr="00785EB7" w:rsidRDefault="00E26C0F" w:rsidP="009968A3">
            <w:pPr>
              <w:spacing w:before="60" w:after="60"/>
            </w:pPr>
          </w:p>
        </w:tc>
      </w:tr>
      <w:tr w:rsidR="002A1858" w:rsidRPr="00785EB7" w14:paraId="607C787A" w14:textId="77777777" w:rsidTr="009968A3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4A83" w14:textId="77777777" w:rsidR="002A1858" w:rsidRPr="00785EB7" w:rsidRDefault="002A1858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76C67" w:rsidRPr="00785EB7" w14:paraId="0C139512" w14:textId="77777777" w:rsidTr="003D144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226C7F3" w14:textId="40EC52ED" w:rsidR="002A1858" w:rsidRPr="00785EB7" w:rsidRDefault="003D144C" w:rsidP="009968A3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Email</w:t>
            </w:r>
          </w:p>
        </w:tc>
        <w:tc>
          <w:tcPr>
            <w:tcW w:w="42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D170C5" w14:textId="77777777" w:rsidR="002A1858" w:rsidRPr="00785EB7" w:rsidRDefault="002A1858" w:rsidP="009968A3">
            <w:pPr>
              <w:spacing w:before="60" w:after="60"/>
            </w:pPr>
          </w:p>
        </w:tc>
        <w:tc>
          <w:tcPr>
            <w:tcW w:w="141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E017F3" w14:textId="109D49DD" w:rsidR="002A1858" w:rsidRPr="00785EB7" w:rsidRDefault="003D144C" w:rsidP="009968A3">
            <w:pPr>
              <w:pStyle w:val="FormQuestionLevel1"/>
            </w:pPr>
            <w:r>
              <w:t>Phone</w:t>
            </w:r>
          </w:p>
        </w:tc>
        <w:tc>
          <w:tcPr>
            <w:tcW w:w="28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D038BB5" w14:textId="77777777" w:rsidR="002A1858" w:rsidRPr="00785EB7" w:rsidRDefault="002A1858" w:rsidP="009968A3">
            <w:pPr>
              <w:spacing w:before="60" w:after="60"/>
            </w:pPr>
          </w:p>
        </w:tc>
      </w:tr>
    </w:tbl>
    <w:p w14:paraId="3AD4ED23" w14:textId="77777777" w:rsidR="00E93927" w:rsidRDefault="00E93927" w:rsidP="005779A8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26C0F" w:rsidRPr="00F02FE0" w14:paraId="4FBEE552" w14:textId="77777777" w:rsidTr="009968A3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09A69CF6" w14:textId="5D05D68D" w:rsidR="00E26C0F" w:rsidRPr="00F02FE0" w:rsidRDefault="00E26C0F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7E03786" w14:textId="1C308C38" w:rsidR="00E26C0F" w:rsidRPr="00F72DAE" w:rsidRDefault="00E26C0F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TRANSFER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18"/>
        <w:gridCol w:w="909"/>
        <w:gridCol w:w="2796"/>
        <w:gridCol w:w="926"/>
        <w:gridCol w:w="1381"/>
        <w:gridCol w:w="1700"/>
        <w:gridCol w:w="709"/>
        <w:gridCol w:w="8"/>
        <w:gridCol w:w="844"/>
      </w:tblGrid>
      <w:tr w:rsidR="00E26C0F" w:rsidRPr="003717DC" w14:paraId="18F4ED6D" w14:textId="77777777" w:rsidTr="009968A3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6C3A" w14:textId="77777777" w:rsidR="00E26C0F" w:rsidRPr="003717DC" w:rsidRDefault="00E26C0F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71A17" w:rsidRPr="00785EB7" w14:paraId="4C8DD240" w14:textId="77777777" w:rsidTr="004E3F57"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7A31256" w14:textId="404A2D26" w:rsidR="00271A17" w:rsidRPr="00785EB7" w:rsidRDefault="00271A17" w:rsidP="009968A3">
            <w:pPr>
              <w:pStyle w:val="FormQuestionLevel1"/>
            </w:pPr>
            <w:r>
              <w:t xml:space="preserve">Source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622708E" w14:textId="25CB77BB" w:rsidR="00271A17" w:rsidRPr="006104D9" w:rsidRDefault="00271A17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Club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44DA1E" w14:textId="77777777" w:rsidR="00271A17" w:rsidRPr="00785EB7" w:rsidRDefault="00271A17" w:rsidP="009968A3">
            <w:pPr>
              <w:spacing w:before="60" w:after="60"/>
            </w:pPr>
          </w:p>
        </w:tc>
        <w:tc>
          <w:tcPr>
            <w:tcW w:w="9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6708545" w14:textId="116042A8" w:rsidR="00271A17" w:rsidRPr="006104D9" w:rsidRDefault="00271A17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League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3081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4377481C" w14:textId="77777777" w:rsidR="00271A17" w:rsidRPr="00785EB7" w:rsidRDefault="00271A17" w:rsidP="009968A3">
            <w:pPr>
              <w:spacing w:before="60" w:after="60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52162A92" w14:textId="38EFD00C" w:rsidR="00271A17" w:rsidRPr="006104D9" w:rsidRDefault="00271A17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State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5B56FC5" w14:textId="579D2A94" w:rsidR="00271A17" w:rsidRPr="00785EB7" w:rsidRDefault="00271A17" w:rsidP="009968A3">
            <w:pPr>
              <w:spacing w:before="60" w:after="60"/>
            </w:pPr>
          </w:p>
        </w:tc>
      </w:tr>
      <w:tr w:rsidR="00AF7DA4" w:rsidRPr="00785EB7" w14:paraId="56025AAD" w14:textId="77777777" w:rsidTr="009968A3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FA0A" w14:textId="77777777" w:rsidR="00AF7DA4" w:rsidRPr="00785EB7" w:rsidRDefault="00AF7DA4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03F34" w:rsidRPr="00785EB7" w14:paraId="5DD46513" w14:textId="77777777" w:rsidTr="004E3F57"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35D813B" w14:textId="77777777" w:rsidR="00AF7DA4" w:rsidRPr="00785EB7" w:rsidRDefault="00AF7DA4" w:rsidP="009968A3">
            <w:pPr>
              <w:pStyle w:val="FormQuestionLevel1"/>
            </w:pPr>
            <w:r>
              <w:t xml:space="preserve">Destination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5337ADE" w14:textId="5C7231A0" w:rsidR="00AF7DA4" w:rsidRPr="006104D9" w:rsidRDefault="00AF7DA4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Club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FD6699" w14:textId="77777777" w:rsidR="00AF7DA4" w:rsidRPr="00785EB7" w:rsidRDefault="00AF7DA4" w:rsidP="009968A3">
            <w:pPr>
              <w:spacing w:before="60" w:after="60"/>
            </w:pPr>
          </w:p>
        </w:tc>
        <w:tc>
          <w:tcPr>
            <w:tcW w:w="9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E55CE28" w14:textId="571E089F" w:rsidR="00AF7DA4" w:rsidRPr="006104D9" w:rsidRDefault="00AF7DA4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League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3081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0CD28E74" w14:textId="77777777" w:rsidR="00AF7DA4" w:rsidRPr="00785EB7" w:rsidRDefault="00AF7DA4" w:rsidP="009968A3">
            <w:pPr>
              <w:spacing w:before="60" w:after="60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4AFBB48" w14:textId="7F362971" w:rsidR="00AF7DA4" w:rsidRPr="006104D9" w:rsidRDefault="00AF7DA4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State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4B0630A" w14:textId="77777777" w:rsidR="00AF7DA4" w:rsidRPr="00785EB7" w:rsidRDefault="00AF7DA4" w:rsidP="009968A3">
            <w:pPr>
              <w:spacing w:before="60" w:after="60"/>
            </w:pPr>
          </w:p>
        </w:tc>
      </w:tr>
      <w:tr w:rsidR="00E26C0F" w:rsidRPr="00785EB7" w14:paraId="444A3410" w14:textId="77777777" w:rsidTr="009968A3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BA7D" w14:textId="77777777" w:rsidR="00E26C0F" w:rsidRPr="00785EB7" w:rsidRDefault="00E26C0F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03F34" w:rsidRPr="00785EB7" w14:paraId="3E727EC7" w14:textId="77777777" w:rsidTr="004E3F57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DBC1DF4" w14:textId="2DF8524E" w:rsidR="00B03F34" w:rsidRPr="00785EB7" w:rsidRDefault="00B03F34" w:rsidP="004E3F57">
            <w:pPr>
              <w:pStyle w:val="FormQuestionLevel1"/>
              <w:ind w:right="-105"/>
            </w:pPr>
            <w:r>
              <w:t xml:space="preserve">Transfer Request Date </w:t>
            </w:r>
          </w:p>
        </w:tc>
        <w:tc>
          <w:tcPr>
            <w:tcW w:w="2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D6192B" w14:textId="77777777" w:rsidR="00B03F34" w:rsidRPr="00785EB7" w:rsidRDefault="00B03F34" w:rsidP="009968A3">
            <w:pPr>
              <w:spacing w:before="60" w:after="60"/>
            </w:pPr>
          </w:p>
        </w:tc>
        <w:tc>
          <w:tcPr>
            <w:tcW w:w="2307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4906675" w14:textId="12194206" w:rsidR="00B03F34" w:rsidRPr="00785EB7" w:rsidRDefault="00B03F34" w:rsidP="009968A3">
            <w:pPr>
              <w:pStyle w:val="FormQuestionLevel1"/>
            </w:pPr>
            <w:r>
              <w:t>Transfer Refusal Date</w:t>
            </w:r>
          </w:p>
        </w:tc>
        <w:tc>
          <w:tcPr>
            <w:tcW w:w="326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2B75632" w14:textId="5FA148A1" w:rsidR="00B03F34" w:rsidRPr="00785EB7" w:rsidRDefault="00B03F34" w:rsidP="009968A3">
            <w:pPr>
              <w:spacing w:before="60" w:after="60"/>
            </w:pPr>
          </w:p>
        </w:tc>
      </w:tr>
      <w:tr w:rsidR="004E3F57" w:rsidRPr="00785EB7" w14:paraId="0806D853" w14:textId="77777777" w:rsidTr="009968A3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AB21" w14:textId="77777777" w:rsidR="004E3F57" w:rsidRPr="00785EB7" w:rsidRDefault="004E3F57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41680" w:rsidRPr="00785EB7" w14:paraId="75A47D60" w14:textId="77777777" w:rsidTr="00F86C92"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A598A2" w14:textId="3C1E9BA1" w:rsidR="00B41680" w:rsidRPr="00785EB7" w:rsidRDefault="00B41680" w:rsidP="00937E5F">
            <w:pPr>
              <w:pStyle w:val="FormQuestionLevel1"/>
              <w:ind w:right="-105"/>
            </w:pPr>
            <w:r>
              <w:t xml:space="preserve">Source Club Reasons for Transfer Refusal </w:t>
            </w:r>
            <w:r w:rsidR="00504A0E" w:rsidRPr="00504A0E">
              <w:rPr>
                <w:sz w:val="16"/>
                <w:szCs w:val="16"/>
              </w:rPr>
              <w:t>(select one or more)</w:t>
            </w:r>
          </w:p>
        </w:tc>
        <w:tc>
          <w:tcPr>
            <w:tcW w:w="751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E58C72B" w14:textId="4AAA77BA" w:rsidR="00B41680" w:rsidRPr="00785EB7" w:rsidRDefault="00B41680" w:rsidP="00937E5F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The Player is a Declared Player whose current player arrangement requires the Player to continue to play for the Source Club.</w:t>
            </w:r>
          </w:p>
        </w:tc>
        <w:sdt>
          <w:sdtPr>
            <w:id w:val="-8584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5C585A3" w14:textId="010263C1" w:rsidR="00B41680" w:rsidRPr="00785EB7" w:rsidRDefault="00BB5E67" w:rsidP="00937E5F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1680" w:rsidRPr="00785EB7" w14:paraId="2030B6C0" w14:textId="77777777" w:rsidTr="00F86C92">
        <w:tc>
          <w:tcPr>
            <w:tcW w:w="2127" w:type="dxa"/>
            <w:gridSpan w:val="2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3F774F6" w14:textId="77777777" w:rsidR="00B41680" w:rsidRDefault="00B41680" w:rsidP="00E3607C">
            <w:pPr>
              <w:pStyle w:val="FormQuestionLevel1"/>
              <w:ind w:right="-105"/>
            </w:pPr>
          </w:p>
        </w:tc>
        <w:tc>
          <w:tcPr>
            <w:tcW w:w="751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374ECEB2" w14:textId="5E959CA8" w:rsidR="00B41680" w:rsidRDefault="00B41680" w:rsidP="00E3607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The Player is financially indebted to the Source Club as evidenced by proper financial records.</w:t>
            </w:r>
          </w:p>
        </w:tc>
        <w:sdt>
          <w:sdtPr>
            <w:id w:val="-132743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55C4785" w14:textId="2F846EB5" w:rsidR="00B41680" w:rsidRDefault="00463D3F" w:rsidP="00E3607C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1680" w:rsidRPr="00785EB7" w14:paraId="4553E173" w14:textId="77777777" w:rsidTr="00F86C92">
        <w:tc>
          <w:tcPr>
            <w:tcW w:w="2127" w:type="dxa"/>
            <w:gridSpan w:val="2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A6332D7" w14:textId="77777777" w:rsidR="00B41680" w:rsidRDefault="00B41680" w:rsidP="00E8287B">
            <w:pPr>
              <w:pStyle w:val="FormQuestionLevel1"/>
              <w:ind w:right="-105"/>
            </w:pPr>
          </w:p>
        </w:tc>
        <w:tc>
          <w:tcPr>
            <w:tcW w:w="751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AA245D7" w14:textId="225689A9" w:rsidR="00B41680" w:rsidRDefault="00C932D4" w:rsidP="00E8287B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 xml:space="preserve">The Player </w:t>
            </w:r>
            <w:r w:rsidR="00B41680">
              <w:t>is in possession of Source Club property (for example, Source Club jumper or Source Club equipment) that must be returned.</w:t>
            </w:r>
          </w:p>
        </w:tc>
        <w:sdt>
          <w:sdtPr>
            <w:id w:val="-184092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E5DF385" w14:textId="31CDC10C" w:rsidR="00B41680" w:rsidRDefault="00B41680" w:rsidP="00E8287B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1680" w:rsidRPr="00785EB7" w14:paraId="105D8135" w14:textId="77777777" w:rsidTr="00F86C92">
        <w:tc>
          <w:tcPr>
            <w:tcW w:w="2127" w:type="dxa"/>
            <w:gridSpan w:val="2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0C3ADE3" w14:textId="77777777" w:rsidR="00B41680" w:rsidRDefault="00B41680" w:rsidP="00B30328">
            <w:pPr>
              <w:pStyle w:val="FormQuestionLevel1"/>
              <w:ind w:right="-105"/>
            </w:pPr>
          </w:p>
        </w:tc>
        <w:tc>
          <w:tcPr>
            <w:tcW w:w="751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5DF2A82B" w14:textId="39D3D631" w:rsidR="00B41680" w:rsidRDefault="00B41680" w:rsidP="00B30328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The Player wishes to withdraw their Transfer Request in accordance with Section 3.</w:t>
            </w:r>
            <w:r w:rsidR="00F710B5">
              <w:t>3</w:t>
            </w:r>
            <w:r>
              <w:t>(d).</w:t>
            </w:r>
          </w:p>
        </w:tc>
        <w:sdt>
          <w:sdtPr>
            <w:id w:val="29203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2A5722" w14:textId="7AFC91D2" w:rsidR="00B41680" w:rsidRDefault="00B41680" w:rsidP="00B30328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2F58" w:rsidRPr="00785EB7" w14:paraId="601424D4" w14:textId="77777777" w:rsidTr="009968A3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FD52" w14:textId="77777777" w:rsidR="008A2F58" w:rsidRPr="00785EB7" w:rsidRDefault="008A2F58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F7E72" w:rsidRPr="00785EB7" w14:paraId="58A64CFC" w14:textId="77777777" w:rsidTr="00220A53">
        <w:tc>
          <w:tcPr>
            <w:tcW w:w="10491" w:type="dxa"/>
            <w:gridSpan w:val="9"/>
            <w:tcBorders>
              <w:top w:val="nil"/>
              <w:left w:val="nil"/>
              <w:bottom w:val="single" w:sz="4" w:space="0" w:color="B4C6E7" w:themeColor="accent1" w:themeTint="66"/>
            </w:tcBorders>
            <w:shd w:val="clear" w:color="auto" w:fill="E2E2E2"/>
          </w:tcPr>
          <w:p w14:paraId="7B572152" w14:textId="287314F2" w:rsidR="00AF7E72" w:rsidRPr="00AF7E72" w:rsidRDefault="00AF7E72" w:rsidP="00AF7E7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 xml:space="preserve">Section </w:t>
            </w:r>
            <w:r w:rsidR="00300A7A">
              <w:t>3.5(</w:t>
            </w:r>
            <w:r w:rsidR="003D0A18">
              <w:t>d</w:t>
            </w:r>
            <w:r w:rsidR="00300A7A">
              <w:t xml:space="preserve">) of the Handbook </w:t>
            </w:r>
            <w:r w:rsidR="00BB3E7D">
              <w:t>states</w:t>
            </w:r>
            <w:r w:rsidR="00C109DD">
              <w:t xml:space="preserve">: </w:t>
            </w:r>
            <w:r w:rsidR="00C109DD" w:rsidRPr="00C109DD">
              <w:rPr>
                <w:i/>
                <w:iCs/>
              </w:rPr>
              <w:t>Where a Player disputes a Transfer refusal, that Player and/or their Destination Club must use best endeavours to resolve the dispute with the Source Club</w:t>
            </w:r>
            <w:r w:rsidR="00C109DD">
              <w:t>.</w:t>
            </w:r>
            <w:r w:rsidR="00300A7A">
              <w:t xml:space="preserve"> </w:t>
            </w:r>
            <w:r w:rsidR="00C109DD">
              <w:t xml:space="preserve">Describe below what steps </w:t>
            </w:r>
            <w:r w:rsidR="00C82402">
              <w:t>have been taken to satisfy this requirement</w:t>
            </w:r>
            <w:r w:rsidR="00DB2760">
              <w:t xml:space="preserve"> prior to this Appeal.</w:t>
            </w:r>
          </w:p>
        </w:tc>
      </w:tr>
      <w:tr w:rsidR="00220A53" w:rsidRPr="00785EB7" w14:paraId="5B8B6A5F" w14:textId="77777777" w:rsidTr="00220A53">
        <w:trPr>
          <w:trHeight w:val="796"/>
        </w:trPr>
        <w:tc>
          <w:tcPr>
            <w:tcW w:w="10491" w:type="dxa"/>
            <w:gridSpan w:val="9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526F27AC" w14:textId="77777777" w:rsidR="00220A53" w:rsidRDefault="00220A53" w:rsidP="00220A53">
            <w:pPr>
              <w:spacing w:before="80" w:after="80"/>
            </w:pPr>
          </w:p>
          <w:p w14:paraId="18816357" w14:textId="77777777" w:rsidR="00211D0C" w:rsidRDefault="00211D0C" w:rsidP="00220A53">
            <w:pPr>
              <w:spacing w:before="80" w:after="80"/>
            </w:pPr>
          </w:p>
          <w:p w14:paraId="68FF7A73" w14:textId="77777777" w:rsidR="00211D0C" w:rsidRDefault="00211D0C" w:rsidP="00220A53">
            <w:pPr>
              <w:spacing w:before="80" w:after="80"/>
            </w:pPr>
          </w:p>
          <w:p w14:paraId="62EDE587" w14:textId="77777777" w:rsidR="00211D0C" w:rsidRDefault="00211D0C" w:rsidP="00220A53">
            <w:pPr>
              <w:spacing w:before="80" w:after="80"/>
            </w:pPr>
          </w:p>
        </w:tc>
      </w:tr>
    </w:tbl>
    <w:p w14:paraId="2231B6FE" w14:textId="77777777" w:rsidR="008A2F58" w:rsidRDefault="008A2F58" w:rsidP="005779A8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D4129" w:rsidRPr="00F02FE0" w14:paraId="74C59894" w14:textId="77777777" w:rsidTr="009968A3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F45D630" w14:textId="09E98C8B" w:rsidR="00ED4129" w:rsidRPr="00F02FE0" w:rsidRDefault="00ED4129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A2F5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536DCE9" w14:textId="02507CAF" w:rsidR="00ED4129" w:rsidRPr="00B75B89" w:rsidRDefault="00CE064B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</w:t>
            </w:r>
            <w:r w:rsidR="005600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ED412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UBMISS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1701"/>
        <w:gridCol w:w="6947"/>
      </w:tblGrid>
      <w:tr w:rsidR="00785544" w:rsidRPr="003717DC" w14:paraId="6F5A1255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5B94" w14:textId="77777777" w:rsidR="00785544" w:rsidRPr="003717DC" w:rsidRDefault="00785544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85544" w14:paraId="655275F8" w14:textId="77777777" w:rsidTr="00D152AC">
        <w:trPr>
          <w:trHeight w:val="371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3CAEE40" w14:textId="50843FC9" w:rsidR="00785544" w:rsidRDefault="00785544" w:rsidP="00894F33">
            <w:pPr>
              <w:pStyle w:val="FormQuestionLevel1"/>
            </w:pPr>
            <w:r>
              <w:t xml:space="preserve">Detail your </w:t>
            </w:r>
            <w:r w:rsidR="00E85A04">
              <w:t xml:space="preserve">Appeal </w:t>
            </w:r>
            <w:r>
              <w:t>submission</w:t>
            </w:r>
            <w:r w:rsidR="00E85A04">
              <w:t>.</w:t>
            </w:r>
          </w:p>
          <w:p w14:paraId="1D3827E2" w14:textId="365F08F4" w:rsidR="00257DA1" w:rsidRPr="00257DA1" w:rsidRDefault="001E3D9C" w:rsidP="00894F33">
            <w:pPr>
              <w:pStyle w:val="FormQuestionLevel1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(O</w:t>
            </w:r>
            <w:r w:rsidR="00257DA1" w:rsidRPr="00257DA1">
              <w:rPr>
                <w:sz w:val="18"/>
                <w:szCs w:val="18"/>
              </w:rPr>
              <w:t>r attach your submission to this Application)</w:t>
            </w:r>
          </w:p>
        </w:tc>
        <w:tc>
          <w:tcPr>
            <w:tcW w:w="864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E5EC905" w14:textId="7F2FEAB7" w:rsidR="00785544" w:rsidRPr="00ED6D56" w:rsidRDefault="00785544" w:rsidP="009968A3">
            <w:pPr>
              <w:spacing w:before="60" w:after="60"/>
            </w:pPr>
          </w:p>
        </w:tc>
      </w:tr>
      <w:tr w:rsidR="00ED4129" w:rsidRPr="003717DC" w14:paraId="271DB730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5FF9" w14:textId="77777777" w:rsidR="00ED4129" w:rsidRPr="003717DC" w:rsidRDefault="00ED4129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14FD1" w14:paraId="2C8F2D7F" w14:textId="77777777" w:rsidTr="00D152AC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3072234" w14:textId="4E4BE521" w:rsidR="00614FD1" w:rsidRPr="00B90321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>
              <w:t xml:space="preserve">Documents </w:t>
            </w:r>
            <w:r w:rsidR="003963A6">
              <w:t>attached</w:t>
            </w:r>
            <w:r>
              <w:t xml:space="preserve"> in support of application for reregistration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/>
          </w:tcPr>
          <w:p w14:paraId="29443693" w14:textId="13043237" w:rsidR="00614FD1" w:rsidRPr="00446F6A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ate</w:t>
            </w: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38EE646B" w14:textId="00388B4D" w:rsidR="00614FD1" w:rsidRPr="00446F6A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escription</w:t>
            </w:r>
          </w:p>
        </w:tc>
      </w:tr>
      <w:tr w:rsidR="00614FD1" w14:paraId="3ECE9DA9" w14:textId="77777777" w:rsidTr="00D152AC">
        <w:tc>
          <w:tcPr>
            <w:tcW w:w="184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AD9836E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299DF79" w14:textId="59075F22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60667F4" w14:textId="77777777" w:rsidR="00614FD1" w:rsidRPr="00ED6D56" w:rsidRDefault="00614FD1" w:rsidP="009968A3">
            <w:pPr>
              <w:spacing w:before="60" w:after="60"/>
            </w:pPr>
          </w:p>
        </w:tc>
      </w:tr>
      <w:tr w:rsidR="00614FD1" w14:paraId="69806B9E" w14:textId="77777777" w:rsidTr="00D152AC">
        <w:tc>
          <w:tcPr>
            <w:tcW w:w="184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038AD0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C7A7E7F" w14:textId="46015415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2538775" w14:textId="77777777" w:rsidR="00614FD1" w:rsidRPr="00ED6D56" w:rsidRDefault="00614FD1" w:rsidP="009968A3">
            <w:pPr>
              <w:spacing w:before="60" w:after="60"/>
            </w:pPr>
          </w:p>
        </w:tc>
      </w:tr>
      <w:tr w:rsidR="00614FD1" w14:paraId="68674BD2" w14:textId="77777777" w:rsidTr="00D152AC">
        <w:tc>
          <w:tcPr>
            <w:tcW w:w="184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AD3DB2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82F54CB" w14:textId="001340E5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AD49510" w14:textId="77777777" w:rsidR="00614FD1" w:rsidRPr="00ED6D56" w:rsidRDefault="00614FD1" w:rsidP="009968A3">
            <w:pPr>
              <w:spacing w:before="60" w:after="60"/>
            </w:pPr>
          </w:p>
        </w:tc>
      </w:tr>
      <w:tr w:rsidR="00614FD1" w14:paraId="4E38CA8D" w14:textId="77777777" w:rsidTr="00D152AC">
        <w:tc>
          <w:tcPr>
            <w:tcW w:w="184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0347FEC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14B2CF" w14:textId="147B107E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51C6AC5" w14:textId="77777777" w:rsidR="00614FD1" w:rsidRPr="00ED6D56" w:rsidRDefault="00614FD1" w:rsidP="009968A3">
            <w:pPr>
              <w:spacing w:before="60" w:after="60"/>
            </w:pPr>
          </w:p>
        </w:tc>
      </w:tr>
    </w:tbl>
    <w:p w14:paraId="338962F8" w14:textId="77777777" w:rsidR="00560047" w:rsidRDefault="00560047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C21AC" w:rsidRPr="00F02FE0" w14:paraId="32C35F7C" w14:textId="77777777" w:rsidTr="009968A3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3E20DA8" w14:textId="1B456FE2" w:rsidR="006C21AC" w:rsidRPr="00F02FE0" w:rsidRDefault="006C21AC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F31643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232D287" w14:textId="09CD7384" w:rsidR="006C21AC" w:rsidRPr="00F72DAE" w:rsidRDefault="006C21AC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ECLARATION</w:t>
            </w:r>
            <w:r w:rsidR="0098609A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98609A" w:rsidRPr="0098609A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by Player &amp; Destination Club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21"/>
        <w:gridCol w:w="3691"/>
        <w:gridCol w:w="1701"/>
        <w:gridCol w:w="2978"/>
      </w:tblGrid>
      <w:tr w:rsidR="006C21AC" w:rsidRPr="003717DC" w14:paraId="15183573" w14:textId="77777777" w:rsidTr="006C21AC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D4BE" w14:textId="77777777" w:rsidR="006C21AC" w:rsidRPr="003717DC" w:rsidRDefault="006C21AC" w:rsidP="009968A3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078F7" w:rsidRPr="00785EB7" w14:paraId="512C482E" w14:textId="77777777" w:rsidTr="009078F7">
        <w:trPr>
          <w:trHeight w:val="424"/>
        </w:trPr>
        <w:tc>
          <w:tcPr>
            <w:tcW w:w="1049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BE4C77C" w14:textId="16904B69" w:rsidR="009078F7" w:rsidRPr="00785EB7" w:rsidRDefault="009078F7" w:rsidP="009968A3">
            <w:pPr>
              <w:pStyle w:val="FormQuestionLevel1"/>
              <w:spacing w:before="80" w:after="80"/>
              <w:jc w:val="both"/>
            </w:pPr>
            <w:r>
              <w:t xml:space="preserve">In signing this </w:t>
            </w:r>
            <w:r w:rsidRPr="005108E0">
              <w:rPr>
                <w:i/>
                <w:iCs/>
              </w:rPr>
              <w:t>Notice of Appeal</w:t>
            </w:r>
            <w:r w:rsidR="005108E0" w:rsidRPr="005108E0">
              <w:rPr>
                <w:i/>
                <w:iCs/>
              </w:rPr>
              <w:t xml:space="preserve"> – Transfer Refusal</w:t>
            </w:r>
            <w:r>
              <w:t xml:space="preserve"> I acknowledge that: </w:t>
            </w:r>
          </w:p>
        </w:tc>
      </w:tr>
      <w:tr w:rsidR="009078F7" w:rsidRPr="00785EB7" w14:paraId="0EDE4FDC" w14:textId="77777777" w:rsidTr="009078F7">
        <w:trPr>
          <w:trHeight w:val="287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AD9DAB7" w14:textId="021BBB61" w:rsidR="009078F7" w:rsidRDefault="009078F7" w:rsidP="00DE07DC">
            <w:pPr>
              <w:pStyle w:val="FormQuestionLevel1"/>
              <w:numPr>
                <w:ilvl w:val="0"/>
                <w:numId w:val="26"/>
              </w:numPr>
              <w:spacing w:before="80" w:after="80"/>
              <w:jc w:val="both"/>
            </w:pPr>
            <w:r>
              <w:t>the details provided in this Notice of Appeal are, to the best of my knowledge, true and correct;</w:t>
            </w:r>
          </w:p>
        </w:tc>
      </w:tr>
      <w:tr w:rsidR="009078F7" w:rsidRPr="00785EB7" w14:paraId="64807466" w14:textId="77777777" w:rsidTr="009078F7">
        <w:trPr>
          <w:trHeight w:val="589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72BD94CB" w14:textId="6272B789" w:rsidR="009078F7" w:rsidRDefault="009078F7" w:rsidP="00DE07DC">
            <w:pPr>
              <w:pStyle w:val="FormQuestionLevel1"/>
              <w:numPr>
                <w:ilvl w:val="0"/>
                <w:numId w:val="26"/>
              </w:numPr>
              <w:spacing w:before="80" w:after="80"/>
              <w:jc w:val="both"/>
            </w:pPr>
            <w:r>
              <w:t>the decision of the Appeal Board or Permit Committee is final and binding and there is no right of further review or appeal;</w:t>
            </w:r>
          </w:p>
        </w:tc>
      </w:tr>
      <w:tr w:rsidR="009078F7" w:rsidRPr="00785EB7" w14:paraId="2436F647" w14:textId="77777777" w:rsidTr="009078F7">
        <w:trPr>
          <w:trHeight w:val="589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2A40FAA2" w14:textId="65F7EB84" w:rsidR="009078F7" w:rsidRDefault="009078F7" w:rsidP="00DE07DC">
            <w:pPr>
              <w:pStyle w:val="FormQuestionLevel1"/>
              <w:numPr>
                <w:ilvl w:val="0"/>
                <w:numId w:val="26"/>
              </w:numPr>
              <w:spacing w:before="80" w:after="80"/>
              <w:jc w:val="both"/>
            </w:pPr>
            <w:r>
              <w:t>the Controlling Body or State Football Body may, in its absolute discretion, retain the full Appeal Fee or may refund the Appeal Fee in part or whole.</w:t>
            </w:r>
          </w:p>
        </w:tc>
      </w:tr>
      <w:tr w:rsidR="00305D0D" w:rsidRPr="00785EB7" w14:paraId="6B2ABC7B" w14:textId="77777777" w:rsidTr="009968A3">
        <w:tc>
          <w:tcPr>
            <w:tcW w:w="10491" w:type="dxa"/>
            <w:gridSpan w:val="4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0F2A772D" w14:textId="77777777" w:rsidR="00305D0D" w:rsidRPr="00785EB7" w:rsidRDefault="00305D0D" w:rsidP="009968A3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305D0D" w:rsidRPr="00785EB7" w14:paraId="13FBD7FF" w14:textId="77777777" w:rsidTr="002E36BE">
        <w:trPr>
          <w:trHeight w:val="60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18DB14B" w14:textId="77777777" w:rsidR="00305D0D" w:rsidRPr="00785EB7" w:rsidRDefault="00305D0D" w:rsidP="009968A3">
            <w:pPr>
              <w:pStyle w:val="FormQuestionLevel1"/>
            </w:pPr>
            <w:r>
              <w:t>Destination Club</w:t>
            </w:r>
            <w:r w:rsidRPr="00785EB7">
              <w:t xml:space="preserve"> </w:t>
            </w:r>
            <w:r>
              <w:t>Signatur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D778C5" w14:textId="77777777" w:rsidR="00305D0D" w:rsidRPr="00785EB7" w:rsidRDefault="00305D0D" w:rsidP="009968A3">
            <w:pPr>
              <w:keepNext/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C40CDF8" w14:textId="77777777" w:rsidR="00305D0D" w:rsidRPr="00785EB7" w:rsidRDefault="00305D0D" w:rsidP="009968A3">
            <w:pPr>
              <w:pStyle w:val="FormQuestionLevel1"/>
            </w:pPr>
            <w:r>
              <w:t>Destination Club Officer Name</w:t>
            </w:r>
          </w:p>
        </w:tc>
        <w:tc>
          <w:tcPr>
            <w:tcW w:w="297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D2A89F8" w14:textId="77777777" w:rsidR="00305D0D" w:rsidRPr="00785EB7" w:rsidRDefault="00305D0D" w:rsidP="009968A3">
            <w:pPr>
              <w:keepNext/>
              <w:spacing w:before="60" w:after="60"/>
            </w:pPr>
          </w:p>
        </w:tc>
      </w:tr>
      <w:tr w:rsidR="002E36BE" w:rsidRPr="00785EB7" w14:paraId="1876F8EB" w14:textId="77777777" w:rsidTr="009968A3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7CC1" w14:textId="77777777" w:rsidR="002E36BE" w:rsidRPr="00785EB7" w:rsidRDefault="002E36BE" w:rsidP="009968A3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305D0D" w:rsidRPr="00785EB7" w14:paraId="5E6B0F6D" w14:textId="77777777" w:rsidTr="00F03019">
        <w:trPr>
          <w:trHeight w:val="60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6FAD906" w14:textId="77777777" w:rsidR="00305D0D" w:rsidRPr="00785EB7" w:rsidRDefault="00305D0D" w:rsidP="009968A3">
            <w:pPr>
              <w:pStyle w:val="FormQuestionLevel1"/>
            </w:pPr>
            <w:r>
              <w:t>Destination Club</w:t>
            </w:r>
            <w:r w:rsidRPr="00785EB7">
              <w:t xml:space="preserve"> </w:t>
            </w:r>
            <w:r>
              <w:t>Officer Rol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649BFC" w14:textId="77777777" w:rsidR="00305D0D" w:rsidRPr="00785EB7" w:rsidRDefault="00305D0D" w:rsidP="009968A3">
            <w:pPr>
              <w:keepNext/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EC10676" w14:textId="77777777" w:rsidR="00305D0D" w:rsidRPr="00785EB7" w:rsidRDefault="00305D0D" w:rsidP="009968A3">
            <w:pPr>
              <w:pStyle w:val="FormQuestionLevel1"/>
            </w:pPr>
            <w:r>
              <w:t>Destination Club Officer Email</w:t>
            </w:r>
          </w:p>
        </w:tc>
        <w:tc>
          <w:tcPr>
            <w:tcW w:w="297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auto"/>
          </w:tcPr>
          <w:p w14:paraId="2E21B6B5" w14:textId="77777777" w:rsidR="00305D0D" w:rsidRPr="00785EB7" w:rsidRDefault="00305D0D" w:rsidP="009968A3">
            <w:pPr>
              <w:keepNext/>
              <w:spacing w:before="60" w:after="60"/>
            </w:pPr>
          </w:p>
        </w:tc>
      </w:tr>
      <w:tr w:rsidR="00F03019" w:rsidRPr="00785EB7" w14:paraId="545F9725" w14:textId="77777777" w:rsidTr="009968A3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093F" w14:textId="77777777" w:rsidR="00F03019" w:rsidRPr="00785EB7" w:rsidRDefault="00F03019" w:rsidP="009968A3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EE2248" w:rsidRPr="00785EB7" w14:paraId="6B821FC0" w14:textId="77777777" w:rsidTr="00C8547C">
        <w:trPr>
          <w:trHeight w:val="60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29B757" w14:textId="43F44465" w:rsidR="004C0847" w:rsidRPr="00785EB7" w:rsidRDefault="00F31643" w:rsidP="009968A3">
            <w:pPr>
              <w:pStyle w:val="FormQuestionLevel1"/>
            </w:pPr>
            <w:r>
              <w:t>Player</w:t>
            </w:r>
            <w:r w:rsidR="004C0847" w:rsidRPr="00785EB7">
              <w:t xml:space="preserve"> </w:t>
            </w:r>
            <w:r w:rsidR="00EE2248">
              <w:t>Signatur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6B5707" w14:textId="77777777" w:rsidR="004C0847" w:rsidRPr="00785EB7" w:rsidRDefault="004C0847" w:rsidP="009968A3">
            <w:pPr>
              <w:keepNext/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8F679E4" w14:textId="4E7CEB36" w:rsidR="004C0847" w:rsidRPr="00785EB7" w:rsidRDefault="00EE2248" w:rsidP="009968A3">
            <w:pPr>
              <w:pStyle w:val="FormQuestionLevel1"/>
            </w:pPr>
            <w:r>
              <w:t>Date</w:t>
            </w:r>
          </w:p>
        </w:tc>
        <w:tc>
          <w:tcPr>
            <w:tcW w:w="297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auto"/>
          </w:tcPr>
          <w:p w14:paraId="62AEEB34" w14:textId="77777777" w:rsidR="004C0847" w:rsidRPr="00785EB7" w:rsidRDefault="004C0847" w:rsidP="009968A3">
            <w:pPr>
              <w:keepNext/>
              <w:spacing w:before="60" w:after="60"/>
            </w:pPr>
          </w:p>
        </w:tc>
      </w:tr>
      <w:tr w:rsidR="00B36F9C" w:rsidRPr="00785EB7" w14:paraId="2CEF6F31" w14:textId="77777777" w:rsidTr="009968A3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73CD" w14:textId="45B46466" w:rsidR="00B36F9C" w:rsidRPr="00785EB7" w:rsidRDefault="00B36F9C" w:rsidP="009968A3">
            <w:pPr>
              <w:keepNext/>
              <w:spacing w:before="40" w:after="40"/>
              <w:rPr>
                <w:sz w:val="4"/>
                <w:szCs w:val="4"/>
              </w:rPr>
            </w:pPr>
            <w:r w:rsidRPr="000704FA">
              <w:rPr>
                <w:b/>
                <w:bCs/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 xml:space="preserve">the Player </w:t>
            </w:r>
            <w:r w:rsidRPr="000704FA">
              <w:rPr>
                <w:b/>
                <w:bCs/>
                <w:sz w:val="20"/>
                <w:szCs w:val="20"/>
              </w:rPr>
              <w:t>is under the age of 18</w:t>
            </w:r>
          </w:p>
        </w:tc>
      </w:tr>
      <w:tr w:rsidR="00EE2248" w:rsidRPr="00785EB7" w14:paraId="7850F447" w14:textId="77777777" w:rsidTr="00F03019">
        <w:trPr>
          <w:trHeight w:val="39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29D08C1" w14:textId="53278258" w:rsidR="004C0847" w:rsidRPr="00785EB7" w:rsidRDefault="0082712F" w:rsidP="009968A3">
            <w:pPr>
              <w:pStyle w:val="FormQuestionLevel1"/>
            </w:pPr>
            <w:r>
              <w:t>Parent / Guardian Signatur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D65C0D5" w14:textId="77777777" w:rsidR="004C0847" w:rsidRPr="00785EB7" w:rsidRDefault="004C0847" w:rsidP="009968A3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3A39AB8" w14:textId="0C3C513E" w:rsidR="004C0847" w:rsidRPr="00785EB7" w:rsidRDefault="00EE2248" w:rsidP="009968A3">
            <w:pPr>
              <w:pStyle w:val="FormQuestionLevel1"/>
            </w:pPr>
            <w:r>
              <w:t>Date</w:t>
            </w:r>
          </w:p>
        </w:tc>
        <w:tc>
          <w:tcPr>
            <w:tcW w:w="2978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673820C" w14:textId="77777777" w:rsidR="004C0847" w:rsidRPr="00785EB7" w:rsidRDefault="004C0847" w:rsidP="009968A3">
            <w:pPr>
              <w:spacing w:before="60" w:after="60"/>
            </w:pPr>
          </w:p>
        </w:tc>
      </w:tr>
    </w:tbl>
    <w:p w14:paraId="3572D554" w14:textId="7C770B50" w:rsidR="00C87AD2" w:rsidRDefault="00C87AD2" w:rsidP="00C87AD2">
      <w:pPr>
        <w:pStyle w:val="NoSpacing"/>
        <w:rPr>
          <w:sz w:val="12"/>
          <w:szCs w:val="12"/>
        </w:rPr>
      </w:pPr>
    </w:p>
    <w:p w14:paraId="2EA6F9AD" w14:textId="77777777" w:rsidR="006C21AC" w:rsidRDefault="006C21AC" w:rsidP="00C87AD2">
      <w:pPr>
        <w:pStyle w:val="NoSpacing"/>
        <w:rPr>
          <w:sz w:val="12"/>
          <w:szCs w:val="12"/>
        </w:rPr>
      </w:pPr>
    </w:p>
    <w:p w14:paraId="06EE18F9" w14:textId="77777777" w:rsidR="0053253D" w:rsidRDefault="0053253D" w:rsidP="00C87AD2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12731" w:rsidRPr="00F02FE0" w14:paraId="42CF430E" w14:textId="77777777" w:rsidTr="009968A3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AB9FFED" w14:textId="1032582B" w:rsidR="00E12731" w:rsidRPr="00F02FE0" w:rsidRDefault="00E12731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0A58B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C9BDF38" w14:textId="0771D70D" w:rsidR="00E12731" w:rsidRPr="004C0847" w:rsidRDefault="002304FB" w:rsidP="009968A3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</w:t>
            </w:r>
            <w:r w:rsidR="004C0847"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FEE &amp; PAYMENT</w:t>
            </w:r>
            <w:r w:rsidR="001502F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1502F7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if applicable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C87AD2" w:rsidRPr="00785EB7" w14:paraId="380813DE" w14:textId="77777777" w:rsidTr="006C21A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5836" w14:textId="77777777" w:rsidR="00C87AD2" w:rsidRPr="00785EB7" w:rsidRDefault="00C87AD2" w:rsidP="009968A3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177A83" w:rsidRPr="00785EB7" w14:paraId="3BB587B0" w14:textId="77777777" w:rsidTr="00177A83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50893B52" w14:textId="4E216096" w:rsidR="00177A83" w:rsidRPr="00785EB7" w:rsidRDefault="00177A83" w:rsidP="00177A83">
            <w:pPr>
              <w:pStyle w:val="FormQuestionLevel1"/>
            </w:pPr>
            <w:r w:rsidRPr="00785EB7">
              <w:t xml:space="preserve">Ensure </w:t>
            </w:r>
            <w:r>
              <w:t xml:space="preserve">the following details are completed prior to lodgement of the </w:t>
            </w:r>
            <w:r w:rsidR="00E200DC">
              <w:t>Notice of Appeal</w:t>
            </w:r>
            <w:r>
              <w:t>.</w:t>
            </w:r>
          </w:p>
        </w:tc>
      </w:tr>
      <w:tr w:rsidR="00560047" w:rsidRPr="00785EB7" w14:paraId="6B9C263F" w14:textId="77777777" w:rsidTr="006C21A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4F0B" w14:textId="77777777" w:rsidR="00560047" w:rsidRPr="00785EB7" w:rsidRDefault="00560047" w:rsidP="009968A3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AF7CAC" w:rsidRPr="00785EB7" w14:paraId="193CE53F" w14:textId="77777777" w:rsidTr="00C219ED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0742324" w14:textId="3E55F59E" w:rsidR="00AF7CAC" w:rsidRPr="00785EB7" w:rsidRDefault="00E200DC" w:rsidP="009968A3">
            <w:pPr>
              <w:pStyle w:val="FormQuestionLevel1"/>
            </w:pPr>
            <w:r>
              <w:t>Appeal</w:t>
            </w:r>
            <w:r w:rsidR="00AF7CAC">
              <w:t xml:space="preserve"> Fee</w:t>
            </w:r>
            <w:r w:rsidR="00AF7CAC" w:rsidRPr="00785EB7">
              <w:t xml:space="preserve"> </w:t>
            </w:r>
            <w:r w:rsidR="00AF7CAC">
              <w:t xml:space="preserve">Amount </w:t>
            </w:r>
            <w:r w:rsidR="00AF7CAC" w:rsidRPr="002003F3">
              <w:rPr>
                <w:sz w:val="18"/>
                <w:szCs w:val="18"/>
              </w:rPr>
              <w:t xml:space="preserve">(as advised by the </w:t>
            </w:r>
            <w:r>
              <w:rPr>
                <w:sz w:val="18"/>
                <w:szCs w:val="18"/>
              </w:rPr>
              <w:t xml:space="preserve">Controlling Body or </w:t>
            </w:r>
            <w:r w:rsidR="00AF7CAC" w:rsidRPr="002003F3">
              <w:rPr>
                <w:sz w:val="18"/>
                <w:szCs w:val="18"/>
              </w:rPr>
              <w:t>State Football Body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74F76A" w14:textId="29FB96BB" w:rsidR="00AF7CAC" w:rsidRPr="00785EB7" w:rsidRDefault="00AF7CAC" w:rsidP="009968A3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7039E5F" w14:textId="67BC3CD1" w:rsidR="00AF7CAC" w:rsidRPr="00177A83" w:rsidRDefault="00E200DC" w:rsidP="00AF7CAC">
            <w:pPr>
              <w:pStyle w:val="FormQuestionLevel1"/>
            </w:pPr>
            <w:r>
              <w:t>Appeal</w:t>
            </w:r>
            <w:r w:rsidR="00AF7CAC">
              <w:t xml:space="preserve"> 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70DF7993" w14:textId="0626C192" w:rsidR="00AF7CAC" w:rsidRPr="00785EB7" w:rsidRDefault="00AF7CAC" w:rsidP="009968A3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A77F428" w14:textId="77777777" w:rsidR="00AF7CAC" w:rsidRPr="00177A83" w:rsidRDefault="00AF7CAC" w:rsidP="00177A83">
            <w:pPr>
              <w:pStyle w:val="FormQuestionLevel1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2C0D6733" w14:textId="50F1452F" w:rsidR="00AF7CAC" w:rsidRPr="00785EB7" w:rsidRDefault="00AF7CAC" w:rsidP="009968A3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3C315F" w14:textId="3D60A875" w:rsidR="006D1F35" w:rsidRPr="00584C9F" w:rsidRDefault="006D1F35" w:rsidP="00315478">
      <w:pPr>
        <w:pStyle w:val="NoSpacing"/>
        <w:rPr>
          <w:sz w:val="12"/>
          <w:szCs w:val="12"/>
        </w:rPr>
      </w:pPr>
    </w:p>
    <w:sectPr w:rsidR="006D1F35" w:rsidRPr="00584C9F" w:rsidSect="00274E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851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D03FE" w14:textId="77777777" w:rsidR="00274E35" w:rsidRDefault="00274E35" w:rsidP="00E4614D">
      <w:pPr>
        <w:spacing w:after="0" w:line="240" w:lineRule="auto"/>
      </w:pPr>
      <w:r>
        <w:separator/>
      </w:r>
    </w:p>
  </w:endnote>
  <w:endnote w:type="continuationSeparator" w:id="0">
    <w:p w14:paraId="334D8209" w14:textId="77777777" w:rsidR="00274E35" w:rsidRDefault="00274E35" w:rsidP="00E4614D">
      <w:pPr>
        <w:spacing w:after="0" w:line="240" w:lineRule="auto"/>
      </w:pPr>
      <w:r>
        <w:continuationSeparator/>
      </w:r>
    </w:p>
  </w:endnote>
  <w:endnote w:type="continuationNotice" w:id="1">
    <w:p w14:paraId="07DA7148" w14:textId="77777777" w:rsidR="00274E35" w:rsidRDefault="00274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F3E4" w14:textId="38726A1D" w:rsidR="003E03CA" w:rsidRPr="00EC622E" w:rsidRDefault="00EC622E" w:rsidP="00EC622E">
    <w:pPr>
      <w:pStyle w:val="Footer"/>
      <w:tabs>
        <w:tab w:val="clear" w:pos="9026"/>
        <w:tab w:val="right" w:pos="9900"/>
      </w:tabs>
      <w:ind w:left="-567" w:right="-89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Version 1.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1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>
      <w:rPr>
        <w:rFonts w:ascii="Aptos Narrow" w:hAnsi="Aptos Narrow"/>
        <w:color w:val="7F7F7F" w:themeColor="background1" w:themeShade="7F"/>
        <w:sz w:val="18"/>
        <w:szCs w:val="18"/>
      </w:rPr>
      <w:t>31/10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/2024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CD0CE" w14:textId="67D605CB" w:rsidR="002539CC" w:rsidRPr="00EC622E" w:rsidRDefault="00EC622E" w:rsidP="00EC622E">
    <w:pPr>
      <w:pStyle w:val="Footer"/>
      <w:tabs>
        <w:tab w:val="clear" w:pos="9026"/>
        <w:tab w:val="right" w:pos="9900"/>
      </w:tabs>
      <w:ind w:left="-567" w:right="-89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Version 1.</w:t>
    </w:r>
    <w:r w:rsidR="00E55023">
      <w:rPr>
        <w:rFonts w:ascii="Aptos Narrow" w:hAnsi="Aptos Narrow"/>
        <w:color w:val="7F7F7F" w:themeColor="background1" w:themeShade="7F"/>
        <w:sz w:val="18"/>
        <w:szCs w:val="18"/>
      </w:rPr>
      <w:t>1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>
      <w:rPr>
        <w:rFonts w:ascii="Aptos Narrow" w:hAnsi="Aptos Narrow"/>
        <w:color w:val="7F7F7F" w:themeColor="background1" w:themeShade="7F"/>
        <w:sz w:val="18"/>
        <w:szCs w:val="18"/>
      </w:rPr>
      <w:t>31/10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/2024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D6D30" w14:textId="77777777" w:rsidR="00274E35" w:rsidRDefault="00274E35" w:rsidP="00E4614D">
      <w:pPr>
        <w:spacing w:after="0" w:line="240" w:lineRule="auto"/>
      </w:pPr>
      <w:r>
        <w:separator/>
      </w:r>
    </w:p>
  </w:footnote>
  <w:footnote w:type="continuationSeparator" w:id="0">
    <w:p w14:paraId="1DAA6389" w14:textId="77777777" w:rsidR="00274E35" w:rsidRDefault="00274E35" w:rsidP="00E4614D">
      <w:pPr>
        <w:spacing w:after="0" w:line="240" w:lineRule="auto"/>
      </w:pPr>
      <w:r>
        <w:continuationSeparator/>
      </w:r>
    </w:p>
  </w:footnote>
  <w:footnote w:type="continuationNotice" w:id="1">
    <w:p w14:paraId="5C80B63E" w14:textId="77777777" w:rsidR="00274E35" w:rsidRDefault="00274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DB9D8" w14:textId="4D10E0CF" w:rsidR="00E4614D" w:rsidRDefault="00AA58A9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B8D518C" wp14:editId="21C8353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32AE" w14:textId="16806272" w:rsidR="00AA58A9" w:rsidRPr="00561A4B" w:rsidRDefault="00612CF6" w:rsidP="00AE096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612CF6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Appeal – Transfer Refus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B8D518C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607B32AE" w14:textId="16806272" w:rsidR="00AA58A9" w:rsidRPr="00561A4B" w:rsidRDefault="00612CF6" w:rsidP="00AE096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 w:rsidRPr="00612CF6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Appeal – Transfer Refusa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783DE" w14:textId="21947CDC" w:rsidR="000F306D" w:rsidRDefault="00BA110B" w:rsidP="000F306D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506E91A2" wp14:editId="111DFE01">
          <wp:simplePos x="0" y="0"/>
          <wp:positionH relativeFrom="column">
            <wp:posOffset>-838201</wp:posOffset>
          </wp:positionH>
          <wp:positionV relativeFrom="paragraph">
            <wp:posOffset>-234315</wp:posOffset>
          </wp:positionV>
          <wp:extent cx="1008393" cy="6286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0521" cy="629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0BE" w:rsidRPr="00072C92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2E6540" wp14:editId="78D11E44">
              <wp:simplePos x="0" y="0"/>
              <wp:positionH relativeFrom="page">
                <wp:posOffset>1285875</wp:posOffset>
              </wp:positionH>
              <wp:positionV relativeFrom="paragraph">
                <wp:posOffset>-329565</wp:posOffset>
              </wp:positionV>
              <wp:extent cx="596265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391" y="44077"/>
                          <a:ext cx="7845854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A0A9" w14:textId="3061AD37" w:rsidR="00CA770F" w:rsidRPr="00561A4B" w:rsidRDefault="00695692" w:rsidP="0022693D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Appeal – Transfer Refus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B2E6540" id="Group 231" o:spid="_x0000_s1029" style="position:absolute;margin-left:101.25pt;margin-top:-25.95pt;width:469.5pt;height:30.75pt;z-index:251658241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">
              <v:rect id="Rectangle 2" o:spid="_x0000_s1030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53;top:440;width:78459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0939A0A9" w14:textId="3061AD37" w:rsidR="00CA770F" w:rsidRPr="00561A4B" w:rsidRDefault="00695692" w:rsidP="0022693D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Appeal – Transfer Refusa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5CDB3647" w14:textId="3BB6568C" w:rsidR="007B26B1" w:rsidRDefault="008A30BE" w:rsidP="007B26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E6C2E" wp14:editId="3B0431CF">
              <wp:simplePos x="0" y="0"/>
              <wp:positionH relativeFrom="margin">
                <wp:posOffset>374650</wp:posOffset>
              </wp:positionH>
              <wp:positionV relativeFrom="paragraph">
                <wp:posOffset>7620</wp:posOffset>
              </wp:positionV>
              <wp:extent cx="5950585" cy="679450"/>
              <wp:effectExtent l="0" t="0" r="12065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58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763A431D" w:rsidR="00BE0038" w:rsidRPr="0010126A" w:rsidRDefault="00BE0038" w:rsidP="00BA071C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10126A">
                            <w:rPr>
                              <w:sz w:val="18"/>
                              <w:szCs w:val="18"/>
                            </w:rPr>
                            <w:t>This</w:t>
                          </w:r>
                          <w:r w:rsidR="00560047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95692" w:rsidRPr="0069569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ice of Appeal – Transfer Refusal</w:t>
                          </w:r>
                          <w:r w:rsidR="00D35601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A600A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30AC6">
                            <w:rPr>
                              <w:sz w:val="18"/>
                              <w:szCs w:val="18"/>
                            </w:rPr>
                            <w:t>established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 xml:space="preserve"> under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Section</w:t>
                          </w:r>
                          <w:r w:rsidR="00BC716A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46D8C">
                            <w:rPr>
                              <w:sz w:val="18"/>
                              <w:szCs w:val="18"/>
                            </w:rPr>
                            <w:t>3.5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>(</w:t>
                          </w:r>
                          <w:r w:rsidR="004B554F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>)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C716A">
                            <w:rPr>
                              <w:sz w:val="18"/>
                              <w:szCs w:val="18"/>
                            </w:rPr>
                            <w:t xml:space="preserve">and </w:t>
                          </w:r>
                          <w:r w:rsidR="007371F9">
                            <w:rPr>
                              <w:sz w:val="18"/>
                              <w:szCs w:val="18"/>
                            </w:rPr>
                            <w:t>26.1</w:t>
                          </w:r>
                          <w:r w:rsidR="009F4B1E">
                            <w:rPr>
                              <w:sz w:val="18"/>
                              <w:szCs w:val="18"/>
                            </w:rPr>
                            <w:t xml:space="preserve">(b)(iii) 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r w:rsidR="005B15CD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5B15CD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00A7A">
                            <w:rPr>
                              <w:sz w:val="18"/>
                              <w:szCs w:val="18"/>
                            </w:rPr>
                            <w:t xml:space="preserve">(‘the Handbook’) </w:t>
                          </w:r>
                          <w:r w:rsidR="00C30AC6">
                            <w:rPr>
                              <w:sz w:val="18"/>
                              <w:szCs w:val="18"/>
                            </w:rPr>
                            <w:t xml:space="preserve">and is for use 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 xml:space="preserve">by Player and their Destination Club to appeal </w:t>
                          </w:r>
                          <w:r w:rsidR="002E1536">
                            <w:rPr>
                              <w:sz w:val="18"/>
                              <w:szCs w:val="18"/>
                            </w:rPr>
                            <w:t xml:space="preserve">an unresolved transfer refusal by the </w:t>
                          </w:r>
                          <w:r w:rsidR="009F4B1E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E1536">
                            <w:rPr>
                              <w:sz w:val="18"/>
                              <w:szCs w:val="18"/>
                            </w:rPr>
                            <w:t>layer’s Source Club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9929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A0C1B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992970">
                            <w:rPr>
                              <w:sz w:val="18"/>
                              <w:szCs w:val="18"/>
                            </w:rPr>
                            <w:t>ll</w:t>
                          </w:r>
                          <w:r w:rsidR="00E20BA3">
                            <w:rPr>
                              <w:sz w:val="18"/>
                              <w:szCs w:val="18"/>
                            </w:rPr>
                            <w:t xml:space="preserve"> sections of this Notice of Appeal are </w:t>
                          </w:r>
                          <w:r w:rsidR="00BA0C1B">
                            <w:rPr>
                              <w:sz w:val="18"/>
                              <w:szCs w:val="18"/>
                            </w:rPr>
                            <w:t xml:space="preserve">to be </w:t>
                          </w:r>
                          <w:r w:rsidR="00E20BA3">
                            <w:rPr>
                              <w:sz w:val="18"/>
                              <w:szCs w:val="18"/>
                            </w:rPr>
                            <w:t>completed and all</w:t>
                          </w:r>
                          <w:r w:rsidR="00992970">
                            <w:rPr>
                              <w:sz w:val="18"/>
                              <w:szCs w:val="18"/>
                            </w:rPr>
                            <w:t xml:space="preserve"> documents to be relied upon </w:t>
                          </w:r>
                          <w:r w:rsidR="00F1113F">
                            <w:rPr>
                              <w:sz w:val="18"/>
                              <w:szCs w:val="18"/>
                            </w:rPr>
                            <w:t xml:space="preserve">in support of the Appeal are </w:t>
                          </w:r>
                          <w:r w:rsidR="00BA0C1B">
                            <w:rPr>
                              <w:sz w:val="18"/>
                              <w:szCs w:val="18"/>
                            </w:rPr>
                            <w:t xml:space="preserve">to be </w:t>
                          </w:r>
                          <w:r w:rsidR="00F1113F">
                            <w:rPr>
                              <w:sz w:val="18"/>
                              <w:szCs w:val="18"/>
                            </w:rPr>
                            <w:t>attached to this completed Notice of Appe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67E6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.5pt;margin-top:.6pt;width:468.5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" strokecolor="#8eaadb [1940]">
              <v:textbox>
                <w:txbxContent>
                  <w:p w14:paraId="20D5B89B" w14:textId="763A431D" w:rsidR="00BE0038" w:rsidRPr="0010126A" w:rsidRDefault="00BE0038" w:rsidP="00BA071C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0126A">
                      <w:rPr>
                        <w:sz w:val="18"/>
                        <w:szCs w:val="18"/>
                      </w:rPr>
                      <w:t>This</w:t>
                    </w:r>
                    <w:r w:rsidR="00560047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695692" w:rsidRPr="00695692">
                      <w:rPr>
                        <w:i/>
                        <w:iCs/>
                        <w:sz w:val="18"/>
                        <w:szCs w:val="18"/>
                      </w:rPr>
                      <w:t>Notice of Appeal – Transfer Refusal</w:t>
                    </w:r>
                    <w:r w:rsidR="00D35601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7A600A">
                      <w:rPr>
                        <w:sz w:val="18"/>
                        <w:szCs w:val="18"/>
                      </w:rPr>
                      <w:t>is</w:t>
                    </w:r>
                    <w:r w:rsidR="00BB7C62">
                      <w:rPr>
                        <w:sz w:val="18"/>
                        <w:szCs w:val="18"/>
                      </w:rPr>
                      <w:t xml:space="preserve"> </w:t>
                    </w:r>
                    <w:r w:rsidR="00C30AC6">
                      <w:rPr>
                        <w:sz w:val="18"/>
                        <w:szCs w:val="18"/>
                      </w:rPr>
                      <w:t>established</w:t>
                    </w:r>
                    <w:r w:rsidR="00C01ED8">
                      <w:rPr>
                        <w:sz w:val="18"/>
                        <w:szCs w:val="18"/>
                      </w:rPr>
                      <w:t xml:space="preserve"> under</w:t>
                    </w:r>
                    <w:r w:rsidR="00BB7C62">
                      <w:rPr>
                        <w:sz w:val="18"/>
                        <w:szCs w:val="18"/>
                      </w:rPr>
                      <w:t xml:space="preserve"> Section</w:t>
                    </w:r>
                    <w:r w:rsidR="00BC716A">
                      <w:rPr>
                        <w:sz w:val="18"/>
                        <w:szCs w:val="18"/>
                      </w:rPr>
                      <w:t>s</w:t>
                    </w:r>
                    <w:r w:rsidR="00BB7C62">
                      <w:rPr>
                        <w:sz w:val="18"/>
                        <w:szCs w:val="18"/>
                      </w:rPr>
                      <w:t xml:space="preserve"> </w:t>
                    </w:r>
                    <w:r w:rsidR="00846D8C">
                      <w:rPr>
                        <w:sz w:val="18"/>
                        <w:szCs w:val="18"/>
                      </w:rPr>
                      <w:t>3.5</w:t>
                    </w:r>
                    <w:r w:rsidR="00C01ED8">
                      <w:rPr>
                        <w:sz w:val="18"/>
                        <w:szCs w:val="18"/>
                      </w:rPr>
                      <w:t>(</w:t>
                    </w:r>
                    <w:r w:rsidR="004B554F">
                      <w:rPr>
                        <w:sz w:val="18"/>
                        <w:szCs w:val="18"/>
                      </w:rPr>
                      <w:t>d</w:t>
                    </w:r>
                    <w:r w:rsidR="00C01ED8">
                      <w:rPr>
                        <w:sz w:val="18"/>
                        <w:szCs w:val="18"/>
                      </w:rPr>
                      <w:t>)</w:t>
                    </w:r>
                    <w:r w:rsidR="009B4EBC">
                      <w:rPr>
                        <w:sz w:val="18"/>
                        <w:szCs w:val="18"/>
                      </w:rPr>
                      <w:t xml:space="preserve"> </w:t>
                    </w:r>
                    <w:r w:rsidR="00BC716A">
                      <w:rPr>
                        <w:sz w:val="18"/>
                        <w:szCs w:val="18"/>
                      </w:rPr>
                      <w:t xml:space="preserve">and </w:t>
                    </w:r>
                    <w:r w:rsidR="007371F9">
                      <w:rPr>
                        <w:sz w:val="18"/>
                        <w:szCs w:val="18"/>
                      </w:rPr>
                      <w:t>26.1</w:t>
                    </w:r>
                    <w:r w:rsidR="009F4B1E">
                      <w:rPr>
                        <w:sz w:val="18"/>
                        <w:szCs w:val="18"/>
                      </w:rPr>
                      <w:t xml:space="preserve">(b)(iii) </w:t>
                    </w:r>
                    <w:r w:rsidR="009B4EBC">
                      <w:rPr>
                        <w:sz w:val="18"/>
                        <w:szCs w:val="18"/>
                      </w:rPr>
                      <w:t>of</w:t>
                    </w:r>
                    <w:r w:rsidR="005B15CD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5B15CD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B4EBC">
                      <w:rPr>
                        <w:sz w:val="18"/>
                        <w:szCs w:val="18"/>
                      </w:rPr>
                      <w:t xml:space="preserve"> </w:t>
                    </w:r>
                    <w:r w:rsidR="00300A7A">
                      <w:rPr>
                        <w:sz w:val="18"/>
                        <w:szCs w:val="18"/>
                      </w:rPr>
                      <w:t xml:space="preserve">(‘the Handbook’) </w:t>
                    </w:r>
                    <w:r w:rsidR="00C30AC6">
                      <w:rPr>
                        <w:sz w:val="18"/>
                        <w:szCs w:val="18"/>
                      </w:rPr>
                      <w:t xml:space="preserve">and is for use </w:t>
                    </w:r>
                    <w:r w:rsidR="00C01ED8">
                      <w:rPr>
                        <w:sz w:val="18"/>
                        <w:szCs w:val="18"/>
                      </w:rPr>
                      <w:t xml:space="preserve">by Player and their Destination Club to appeal </w:t>
                    </w:r>
                    <w:r w:rsidR="002E1536">
                      <w:rPr>
                        <w:sz w:val="18"/>
                        <w:szCs w:val="18"/>
                      </w:rPr>
                      <w:t xml:space="preserve">an unresolved transfer refusal by the </w:t>
                    </w:r>
                    <w:r w:rsidR="009F4B1E">
                      <w:rPr>
                        <w:sz w:val="18"/>
                        <w:szCs w:val="18"/>
                      </w:rPr>
                      <w:t>P</w:t>
                    </w:r>
                    <w:r w:rsidR="002E1536">
                      <w:rPr>
                        <w:sz w:val="18"/>
                        <w:szCs w:val="18"/>
                      </w:rPr>
                      <w:t>layer’s Source Club</w:t>
                    </w:r>
                    <w:r w:rsidR="009B4EBC">
                      <w:rPr>
                        <w:sz w:val="18"/>
                        <w:szCs w:val="18"/>
                      </w:rPr>
                      <w:t>.</w:t>
                    </w:r>
                    <w:r w:rsidR="00992970">
                      <w:rPr>
                        <w:sz w:val="18"/>
                        <w:szCs w:val="18"/>
                      </w:rPr>
                      <w:t xml:space="preserve"> </w:t>
                    </w:r>
                    <w:r w:rsidR="00BA0C1B">
                      <w:rPr>
                        <w:sz w:val="18"/>
                        <w:szCs w:val="18"/>
                      </w:rPr>
                      <w:t>A</w:t>
                    </w:r>
                    <w:r w:rsidR="00992970">
                      <w:rPr>
                        <w:sz w:val="18"/>
                        <w:szCs w:val="18"/>
                      </w:rPr>
                      <w:t>ll</w:t>
                    </w:r>
                    <w:r w:rsidR="00E20BA3">
                      <w:rPr>
                        <w:sz w:val="18"/>
                        <w:szCs w:val="18"/>
                      </w:rPr>
                      <w:t xml:space="preserve"> sections of this Notice of Appeal are </w:t>
                    </w:r>
                    <w:r w:rsidR="00BA0C1B">
                      <w:rPr>
                        <w:sz w:val="18"/>
                        <w:szCs w:val="18"/>
                      </w:rPr>
                      <w:t xml:space="preserve">to be </w:t>
                    </w:r>
                    <w:r w:rsidR="00E20BA3">
                      <w:rPr>
                        <w:sz w:val="18"/>
                        <w:szCs w:val="18"/>
                      </w:rPr>
                      <w:t>completed and all</w:t>
                    </w:r>
                    <w:r w:rsidR="00992970">
                      <w:rPr>
                        <w:sz w:val="18"/>
                        <w:szCs w:val="18"/>
                      </w:rPr>
                      <w:t xml:space="preserve"> documents to be relied upon </w:t>
                    </w:r>
                    <w:r w:rsidR="00F1113F">
                      <w:rPr>
                        <w:sz w:val="18"/>
                        <w:szCs w:val="18"/>
                      </w:rPr>
                      <w:t xml:space="preserve">in support of the Appeal are </w:t>
                    </w:r>
                    <w:r w:rsidR="00BA0C1B">
                      <w:rPr>
                        <w:sz w:val="18"/>
                        <w:szCs w:val="18"/>
                      </w:rPr>
                      <w:t xml:space="preserve">to be </w:t>
                    </w:r>
                    <w:r w:rsidR="00F1113F">
                      <w:rPr>
                        <w:sz w:val="18"/>
                        <w:szCs w:val="18"/>
                      </w:rPr>
                      <w:t>attached to this completed Notice of Appeal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6034"/>
    <w:multiLevelType w:val="hybridMultilevel"/>
    <w:tmpl w:val="9A729C0A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6B4C"/>
    <w:multiLevelType w:val="hybridMultilevel"/>
    <w:tmpl w:val="9A729C0A"/>
    <w:lvl w:ilvl="0" w:tplc="5CBAD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918D7"/>
    <w:multiLevelType w:val="hybridMultilevel"/>
    <w:tmpl w:val="A0463B20"/>
    <w:lvl w:ilvl="0" w:tplc="81622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3"/>
  </w:num>
  <w:num w:numId="2" w16cid:durableId="1743721209">
    <w:abstractNumId w:val="13"/>
  </w:num>
  <w:num w:numId="3" w16cid:durableId="2029214057">
    <w:abstractNumId w:val="10"/>
  </w:num>
  <w:num w:numId="4" w16cid:durableId="729233825">
    <w:abstractNumId w:val="16"/>
  </w:num>
  <w:num w:numId="5" w16cid:durableId="1931232657">
    <w:abstractNumId w:val="15"/>
  </w:num>
  <w:num w:numId="6" w16cid:durableId="1309475025">
    <w:abstractNumId w:val="11"/>
  </w:num>
  <w:num w:numId="7" w16cid:durableId="580800746">
    <w:abstractNumId w:val="25"/>
  </w:num>
  <w:num w:numId="8" w16cid:durableId="2014186173">
    <w:abstractNumId w:val="18"/>
  </w:num>
  <w:num w:numId="9" w16cid:durableId="645889833">
    <w:abstractNumId w:val="24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20"/>
  </w:num>
  <w:num w:numId="21" w16cid:durableId="2025352364">
    <w:abstractNumId w:val="19"/>
  </w:num>
  <w:num w:numId="22" w16cid:durableId="820268221">
    <w:abstractNumId w:val="17"/>
  </w:num>
  <w:num w:numId="23" w16cid:durableId="1983269924">
    <w:abstractNumId w:val="21"/>
  </w:num>
  <w:num w:numId="24" w16cid:durableId="165832081">
    <w:abstractNumId w:val="14"/>
  </w:num>
  <w:num w:numId="25" w16cid:durableId="488058954">
    <w:abstractNumId w:val="22"/>
  </w:num>
  <w:num w:numId="26" w16cid:durableId="2107115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55C"/>
    <w:rsid w:val="00004C4A"/>
    <w:rsid w:val="0000522C"/>
    <w:rsid w:val="00006049"/>
    <w:rsid w:val="00007054"/>
    <w:rsid w:val="00010EDD"/>
    <w:rsid w:val="000118DE"/>
    <w:rsid w:val="00021F9A"/>
    <w:rsid w:val="00023DBA"/>
    <w:rsid w:val="000253EA"/>
    <w:rsid w:val="000259EF"/>
    <w:rsid w:val="00026F18"/>
    <w:rsid w:val="00027BA7"/>
    <w:rsid w:val="00031883"/>
    <w:rsid w:val="000332F2"/>
    <w:rsid w:val="00036690"/>
    <w:rsid w:val="00044E6E"/>
    <w:rsid w:val="000454C0"/>
    <w:rsid w:val="000459BF"/>
    <w:rsid w:val="00045A6B"/>
    <w:rsid w:val="000500A7"/>
    <w:rsid w:val="00051B58"/>
    <w:rsid w:val="00052871"/>
    <w:rsid w:val="000529AD"/>
    <w:rsid w:val="000532A3"/>
    <w:rsid w:val="00055463"/>
    <w:rsid w:val="000562D1"/>
    <w:rsid w:val="000565EB"/>
    <w:rsid w:val="00062BB3"/>
    <w:rsid w:val="000631E6"/>
    <w:rsid w:val="000649A6"/>
    <w:rsid w:val="00064C04"/>
    <w:rsid w:val="00064C90"/>
    <w:rsid w:val="00066E92"/>
    <w:rsid w:val="000704FA"/>
    <w:rsid w:val="00073D5A"/>
    <w:rsid w:val="000747BF"/>
    <w:rsid w:val="00077AA2"/>
    <w:rsid w:val="00083877"/>
    <w:rsid w:val="00086105"/>
    <w:rsid w:val="00086E3B"/>
    <w:rsid w:val="0008760D"/>
    <w:rsid w:val="00087824"/>
    <w:rsid w:val="0009629E"/>
    <w:rsid w:val="000A58BA"/>
    <w:rsid w:val="000A6143"/>
    <w:rsid w:val="000A7B9B"/>
    <w:rsid w:val="000B1A38"/>
    <w:rsid w:val="000B4B32"/>
    <w:rsid w:val="000C00FE"/>
    <w:rsid w:val="000C077E"/>
    <w:rsid w:val="000C430C"/>
    <w:rsid w:val="000C45E6"/>
    <w:rsid w:val="000D0B19"/>
    <w:rsid w:val="000D32EB"/>
    <w:rsid w:val="000D45B8"/>
    <w:rsid w:val="000D48A3"/>
    <w:rsid w:val="000D6CAA"/>
    <w:rsid w:val="000D7920"/>
    <w:rsid w:val="000D7A6A"/>
    <w:rsid w:val="000F2C14"/>
    <w:rsid w:val="000F2E02"/>
    <w:rsid w:val="000F306D"/>
    <w:rsid w:val="000F4E4E"/>
    <w:rsid w:val="000F7EEC"/>
    <w:rsid w:val="00100BA8"/>
    <w:rsid w:val="00100D87"/>
    <w:rsid w:val="001010EE"/>
    <w:rsid w:val="0010126A"/>
    <w:rsid w:val="00104A6C"/>
    <w:rsid w:val="00105965"/>
    <w:rsid w:val="0010713A"/>
    <w:rsid w:val="001109E8"/>
    <w:rsid w:val="001128A9"/>
    <w:rsid w:val="00117516"/>
    <w:rsid w:val="00127DBE"/>
    <w:rsid w:val="00132D7B"/>
    <w:rsid w:val="00132FDC"/>
    <w:rsid w:val="001369AA"/>
    <w:rsid w:val="00140E5E"/>
    <w:rsid w:val="00143741"/>
    <w:rsid w:val="00143FD0"/>
    <w:rsid w:val="00145548"/>
    <w:rsid w:val="001502F7"/>
    <w:rsid w:val="00164338"/>
    <w:rsid w:val="0016507F"/>
    <w:rsid w:val="00165810"/>
    <w:rsid w:val="00165F18"/>
    <w:rsid w:val="00171D3F"/>
    <w:rsid w:val="001736C6"/>
    <w:rsid w:val="00177A83"/>
    <w:rsid w:val="00177DA7"/>
    <w:rsid w:val="00183448"/>
    <w:rsid w:val="001844E5"/>
    <w:rsid w:val="00190C5D"/>
    <w:rsid w:val="00197EB0"/>
    <w:rsid w:val="001B1A5F"/>
    <w:rsid w:val="001B1ADD"/>
    <w:rsid w:val="001B42F8"/>
    <w:rsid w:val="001C0C81"/>
    <w:rsid w:val="001C2399"/>
    <w:rsid w:val="001C6B2C"/>
    <w:rsid w:val="001C7A02"/>
    <w:rsid w:val="001D7569"/>
    <w:rsid w:val="001E04D2"/>
    <w:rsid w:val="001E18A5"/>
    <w:rsid w:val="001E2C94"/>
    <w:rsid w:val="001E3D9C"/>
    <w:rsid w:val="001E6100"/>
    <w:rsid w:val="001E689E"/>
    <w:rsid w:val="001F12E9"/>
    <w:rsid w:val="001F2D32"/>
    <w:rsid w:val="001F4628"/>
    <w:rsid w:val="001F5928"/>
    <w:rsid w:val="001F6DD2"/>
    <w:rsid w:val="001F7A86"/>
    <w:rsid w:val="002003F3"/>
    <w:rsid w:val="00200C50"/>
    <w:rsid w:val="0020173F"/>
    <w:rsid w:val="0020259D"/>
    <w:rsid w:val="00204D9D"/>
    <w:rsid w:val="00204F6B"/>
    <w:rsid w:val="0020742F"/>
    <w:rsid w:val="00211D0C"/>
    <w:rsid w:val="0022024E"/>
    <w:rsid w:val="0022028E"/>
    <w:rsid w:val="00220A53"/>
    <w:rsid w:val="0022239A"/>
    <w:rsid w:val="00224589"/>
    <w:rsid w:val="0022693D"/>
    <w:rsid w:val="002277FD"/>
    <w:rsid w:val="00227FA0"/>
    <w:rsid w:val="002304FB"/>
    <w:rsid w:val="002354A7"/>
    <w:rsid w:val="00242DE3"/>
    <w:rsid w:val="00244113"/>
    <w:rsid w:val="00245E12"/>
    <w:rsid w:val="00245F36"/>
    <w:rsid w:val="00250B17"/>
    <w:rsid w:val="002539CC"/>
    <w:rsid w:val="00255862"/>
    <w:rsid w:val="002565A6"/>
    <w:rsid w:val="00257DA1"/>
    <w:rsid w:val="00257EE1"/>
    <w:rsid w:val="002638EF"/>
    <w:rsid w:val="002645AA"/>
    <w:rsid w:val="00265253"/>
    <w:rsid w:val="002665C3"/>
    <w:rsid w:val="0026732E"/>
    <w:rsid w:val="00271A17"/>
    <w:rsid w:val="00272C0D"/>
    <w:rsid w:val="00274777"/>
    <w:rsid w:val="00274E35"/>
    <w:rsid w:val="00275A50"/>
    <w:rsid w:val="00276BBE"/>
    <w:rsid w:val="00276C67"/>
    <w:rsid w:val="00282869"/>
    <w:rsid w:val="002840E8"/>
    <w:rsid w:val="00284AFC"/>
    <w:rsid w:val="002872EB"/>
    <w:rsid w:val="002903DF"/>
    <w:rsid w:val="00290866"/>
    <w:rsid w:val="00290B61"/>
    <w:rsid w:val="002934FF"/>
    <w:rsid w:val="00293887"/>
    <w:rsid w:val="00293EC9"/>
    <w:rsid w:val="0029712A"/>
    <w:rsid w:val="00297D62"/>
    <w:rsid w:val="002A0AFC"/>
    <w:rsid w:val="002A1858"/>
    <w:rsid w:val="002A36C8"/>
    <w:rsid w:val="002A7D53"/>
    <w:rsid w:val="002B2847"/>
    <w:rsid w:val="002B744E"/>
    <w:rsid w:val="002D01B0"/>
    <w:rsid w:val="002D1BB3"/>
    <w:rsid w:val="002D2102"/>
    <w:rsid w:val="002D2F23"/>
    <w:rsid w:val="002D3D0A"/>
    <w:rsid w:val="002D79DA"/>
    <w:rsid w:val="002E1536"/>
    <w:rsid w:val="002E33E7"/>
    <w:rsid w:val="002E36BE"/>
    <w:rsid w:val="002E3851"/>
    <w:rsid w:val="002E4972"/>
    <w:rsid w:val="002E51CF"/>
    <w:rsid w:val="002E7A84"/>
    <w:rsid w:val="002F149A"/>
    <w:rsid w:val="002F15F2"/>
    <w:rsid w:val="002F70B5"/>
    <w:rsid w:val="00300A7A"/>
    <w:rsid w:val="00305D0D"/>
    <w:rsid w:val="00306D92"/>
    <w:rsid w:val="003072D3"/>
    <w:rsid w:val="00310C36"/>
    <w:rsid w:val="0031375C"/>
    <w:rsid w:val="00313DC5"/>
    <w:rsid w:val="00315478"/>
    <w:rsid w:val="003205E6"/>
    <w:rsid w:val="00320D47"/>
    <w:rsid w:val="003231AD"/>
    <w:rsid w:val="0032370D"/>
    <w:rsid w:val="00326717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4A1F"/>
    <w:rsid w:val="00355EE7"/>
    <w:rsid w:val="0035654A"/>
    <w:rsid w:val="00357357"/>
    <w:rsid w:val="00364278"/>
    <w:rsid w:val="0037683A"/>
    <w:rsid w:val="00377A28"/>
    <w:rsid w:val="003805C5"/>
    <w:rsid w:val="00381B79"/>
    <w:rsid w:val="00385A58"/>
    <w:rsid w:val="003863A9"/>
    <w:rsid w:val="0038675B"/>
    <w:rsid w:val="00392FCE"/>
    <w:rsid w:val="003963A6"/>
    <w:rsid w:val="003A18EF"/>
    <w:rsid w:val="003A3404"/>
    <w:rsid w:val="003A470A"/>
    <w:rsid w:val="003A7E2A"/>
    <w:rsid w:val="003B0601"/>
    <w:rsid w:val="003B36B3"/>
    <w:rsid w:val="003B3B6B"/>
    <w:rsid w:val="003C3AD7"/>
    <w:rsid w:val="003C5947"/>
    <w:rsid w:val="003D0A18"/>
    <w:rsid w:val="003D144C"/>
    <w:rsid w:val="003D24A5"/>
    <w:rsid w:val="003D4455"/>
    <w:rsid w:val="003E03CA"/>
    <w:rsid w:val="003E3045"/>
    <w:rsid w:val="003E54C2"/>
    <w:rsid w:val="003E580A"/>
    <w:rsid w:val="003E6D97"/>
    <w:rsid w:val="003E77EE"/>
    <w:rsid w:val="003F2BC6"/>
    <w:rsid w:val="003F4BF7"/>
    <w:rsid w:val="003F6138"/>
    <w:rsid w:val="004011BC"/>
    <w:rsid w:val="00401ACA"/>
    <w:rsid w:val="00401D31"/>
    <w:rsid w:val="004030E9"/>
    <w:rsid w:val="00403184"/>
    <w:rsid w:val="00410FA9"/>
    <w:rsid w:val="00412D3C"/>
    <w:rsid w:val="0041347D"/>
    <w:rsid w:val="00414AEF"/>
    <w:rsid w:val="00416B0A"/>
    <w:rsid w:val="0042493D"/>
    <w:rsid w:val="00425B63"/>
    <w:rsid w:val="00430617"/>
    <w:rsid w:val="004317DA"/>
    <w:rsid w:val="00434521"/>
    <w:rsid w:val="00434A2E"/>
    <w:rsid w:val="00435414"/>
    <w:rsid w:val="00446F6A"/>
    <w:rsid w:val="004477AA"/>
    <w:rsid w:val="00450656"/>
    <w:rsid w:val="004549C4"/>
    <w:rsid w:val="00460FCC"/>
    <w:rsid w:val="00462C45"/>
    <w:rsid w:val="00462D87"/>
    <w:rsid w:val="00463D3F"/>
    <w:rsid w:val="004717E9"/>
    <w:rsid w:val="00471D38"/>
    <w:rsid w:val="00473B50"/>
    <w:rsid w:val="00474A08"/>
    <w:rsid w:val="0047593C"/>
    <w:rsid w:val="00481463"/>
    <w:rsid w:val="0048462C"/>
    <w:rsid w:val="00490795"/>
    <w:rsid w:val="00492DB2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8A2"/>
    <w:rsid w:val="004B53AF"/>
    <w:rsid w:val="004B554F"/>
    <w:rsid w:val="004B5774"/>
    <w:rsid w:val="004B7876"/>
    <w:rsid w:val="004C0847"/>
    <w:rsid w:val="004C34E1"/>
    <w:rsid w:val="004D1956"/>
    <w:rsid w:val="004D585F"/>
    <w:rsid w:val="004E2E3E"/>
    <w:rsid w:val="004E3F57"/>
    <w:rsid w:val="004E4EA6"/>
    <w:rsid w:val="004E7F7C"/>
    <w:rsid w:val="004F0B32"/>
    <w:rsid w:val="004F3EBF"/>
    <w:rsid w:val="005021CC"/>
    <w:rsid w:val="00502BEB"/>
    <w:rsid w:val="00504A0E"/>
    <w:rsid w:val="005068D0"/>
    <w:rsid w:val="00506BAB"/>
    <w:rsid w:val="00507C60"/>
    <w:rsid w:val="00507E24"/>
    <w:rsid w:val="00507FF1"/>
    <w:rsid w:val="00510427"/>
    <w:rsid w:val="005108E0"/>
    <w:rsid w:val="005111E7"/>
    <w:rsid w:val="00511F5C"/>
    <w:rsid w:val="00513F00"/>
    <w:rsid w:val="00521E6E"/>
    <w:rsid w:val="005222DE"/>
    <w:rsid w:val="0052256C"/>
    <w:rsid w:val="005226BD"/>
    <w:rsid w:val="00523E01"/>
    <w:rsid w:val="00526BF6"/>
    <w:rsid w:val="00527E04"/>
    <w:rsid w:val="0053253D"/>
    <w:rsid w:val="00532CC6"/>
    <w:rsid w:val="00535FD8"/>
    <w:rsid w:val="005409F2"/>
    <w:rsid w:val="005565E0"/>
    <w:rsid w:val="00560047"/>
    <w:rsid w:val="00564D99"/>
    <w:rsid w:val="005651A6"/>
    <w:rsid w:val="00572E58"/>
    <w:rsid w:val="00573644"/>
    <w:rsid w:val="005748AF"/>
    <w:rsid w:val="005779A8"/>
    <w:rsid w:val="00582EAA"/>
    <w:rsid w:val="00584C9F"/>
    <w:rsid w:val="00584EC4"/>
    <w:rsid w:val="00590A95"/>
    <w:rsid w:val="0059349D"/>
    <w:rsid w:val="005A5035"/>
    <w:rsid w:val="005B15CD"/>
    <w:rsid w:val="005B3A47"/>
    <w:rsid w:val="005B4F94"/>
    <w:rsid w:val="005B5AC3"/>
    <w:rsid w:val="005B62E8"/>
    <w:rsid w:val="005B7087"/>
    <w:rsid w:val="005C3278"/>
    <w:rsid w:val="005C7235"/>
    <w:rsid w:val="005C7669"/>
    <w:rsid w:val="005D078B"/>
    <w:rsid w:val="005D10B8"/>
    <w:rsid w:val="005D24A1"/>
    <w:rsid w:val="005D4288"/>
    <w:rsid w:val="005E7EEB"/>
    <w:rsid w:val="005F2AEE"/>
    <w:rsid w:val="005F2C6F"/>
    <w:rsid w:val="005F3D23"/>
    <w:rsid w:val="005F400C"/>
    <w:rsid w:val="005F6045"/>
    <w:rsid w:val="005F6C91"/>
    <w:rsid w:val="006055AF"/>
    <w:rsid w:val="00605FC4"/>
    <w:rsid w:val="006064A5"/>
    <w:rsid w:val="00607CF9"/>
    <w:rsid w:val="006104D9"/>
    <w:rsid w:val="00610BC2"/>
    <w:rsid w:val="006127E9"/>
    <w:rsid w:val="00612CF6"/>
    <w:rsid w:val="00614FD1"/>
    <w:rsid w:val="006151BB"/>
    <w:rsid w:val="00615D56"/>
    <w:rsid w:val="00620EDA"/>
    <w:rsid w:val="006321F3"/>
    <w:rsid w:val="006438C8"/>
    <w:rsid w:val="00643A81"/>
    <w:rsid w:val="0064445F"/>
    <w:rsid w:val="00644873"/>
    <w:rsid w:val="00644E75"/>
    <w:rsid w:val="00651F7B"/>
    <w:rsid w:val="00652DA8"/>
    <w:rsid w:val="0065407F"/>
    <w:rsid w:val="0065468C"/>
    <w:rsid w:val="006628AD"/>
    <w:rsid w:val="00664C75"/>
    <w:rsid w:val="00666D80"/>
    <w:rsid w:val="006671D2"/>
    <w:rsid w:val="006719D4"/>
    <w:rsid w:val="00671D9B"/>
    <w:rsid w:val="00671FCF"/>
    <w:rsid w:val="0067439B"/>
    <w:rsid w:val="00675D5A"/>
    <w:rsid w:val="006776C3"/>
    <w:rsid w:val="00681F02"/>
    <w:rsid w:val="006829AC"/>
    <w:rsid w:val="00683311"/>
    <w:rsid w:val="0068382A"/>
    <w:rsid w:val="00687786"/>
    <w:rsid w:val="00690C33"/>
    <w:rsid w:val="006927BD"/>
    <w:rsid w:val="00693DEC"/>
    <w:rsid w:val="00694E05"/>
    <w:rsid w:val="00695692"/>
    <w:rsid w:val="0069587A"/>
    <w:rsid w:val="00696C16"/>
    <w:rsid w:val="006A0821"/>
    <w:rsid w:val="006A6C9D"/>
    <w:rsid w:val="006A7065"/>
    <w:rsid w:val="006B2948"/>
    <w:rsid w:val="006B31C3"/>
    <w:rsid w:val="006B3EC3"/>
    <w:rsid w:val="006B4310"/>
    <w:rsid w:val="006B5135"/>
    <w:rsid w:val="006C21AC"/>
    <w:rsid w:val="006C3783"/>
    <w:rsid w:val="006C4842"/>
    <w:rsid w:val="006C65D9"/>
    <w:rsid w:val="006D1F35"/>
    <w:rsid w:val="006D43BE"/>
    <w:rsid w:val="006D698E"/>
    <w:rsid w:val="006E11CD"/>
    <w:rsid w:val="006E1C23"/>
    <w:rsid w:val="006E471D"/>
    <w:rsid w:val="006E495F"/>
    <w:rsid w:val="006F0137"/>
    <w:rsid w:val="006F047C"/>
    <w:rsid w:val="006F5372"/>
    <w:rsid w:val="007012A4"/>
    <w:rsid w:val="00702AE5"/>
    <w:rsid w:val="007030A5"/>
    <w:rsid w:val="00705144"/>
    <w:rsid w:val="00711002"/>
    <w:rsid w:val="007110B2"/>
    <w:rsid w:val="00713DA7"/>
    <w:rsid w:val="007144CB"/>
    <w:rsid w:val="007177C1"/>
    <w:rsid w:val="00717A9F"/>
    <w:rsid w:val="00717CD6"/>
    <w:rsid w:val="007235FD"/>
    <w:rsid w:val="00724A41"/>
    <w:rsid w:val="007250D1"/>
    <w:rsid w:val="0072548B"/>
    <w:rsid w:val="00725FD3"/>
    <w:rsid w:val="0073079E"/>
    <w:rsid w:val="0073088E"/>
    <w:rsid w:val="007342E3"/>
    <w:rsid w:val="007371F9"/>
    <w:rsid w:val="00737A58"/>
    <w:rsid w:val="00741578"/>
    <w:rsid w:val="00747F0D"/>
    <w:rsid w:val="00755FB2"/>
    <w:rsid w:val="007579BE"/>
    <w:rsid w:val="00757E9A"/>
    <w:rsid w:val="00762998"/>
    <w:rsid w:val="00773050"/>
    <w:rsid w:val="0077354E"/>
    <w:rsid w:val="00777364"/>
    <w:rsid w:val="0077793F"/>
    <w:rsid w:val="00782612"/>
    <w:rsid w:val="00782F89"/>
    <w:rsid w:val="00785544"/>
    <w:rsid w:val="00790819"/>
    <w:rsid w:val="00791DCC"/>
    <w:rsid w:val="00793158"/>
    <w:rsid w:val="00793655"/>
    <w:rsid w:val="00794BB3"/>
    <w:rsid w:val="00796993"/>
    <w:rsid w:val="007A05A6"/>
    <w:rsid w:val="007A393F"/>
    <w:rsid w:val="007A4B35"/>
    <w:rsid w:val="007A4DF4"/>
    <w:rsid w:val="007A53FB"/>
    <w:rsid w:val="007A5A8A"/>
    <w:rsid w:val="007A600A"/>
    <w:rsid w:val="007B26B1"/>
    <w:rsid w:val="007B2D1E"/>
    <w:rsid w:val="007B6247"/>
    <w:rsid w:val="007B66D7"/>
    <w:rsid w:val="007B7823"/>
    <w:rsid w:val="007C0D46"/>
    <w:rsid w:val="007C4569"/>
    <w:rsid w:val="007C6391"/>
    <w:rsid w:val="007C6455"/>
    <w:rsid w:val="007C7A74"/>
    <w:rsid w:val="007D3A34"/>
    <w:rsid w:val="007D49C1"/>
    <w:rsid w:val="007E0B37"/>
    <w:rsid w:val="007E1099"/>
    <w:rsid w:val="007E23F6"/>
    <w:rsid w:val="007E62CB"/>
    <w:rsid w:val="007F15C0"/>
    <w:rsid w:val="007F67B0"/>
    <w:rsid w:val="0080166D"/>
    <w:rsid w:val="0080453C"/>
    <w:rsid w:val="0082523A"/>
    <w:rsid w:val="0082712F"/>
    <w:rsid w:val="00827574"/>
    <w:rsid w:val="00827B0E"/>
    <w:rsid w:val="00830DD3"/>
    <w:rsid w:val="008314F0"/>
    <w:rsid w:val="00837F08"/>
    <w:rsid w:val="0084076A"/>
    <w:rsid w:val="00840C36"/>
    <w:rsid w:val="00841945"/>
    <w:rsid w:val="0084244E"/>
    <w:rsid w:val="00845E7F"/>
    <w:rsid w:val="00846D8C"/>
    <w:rsid w:val="00847F1E"/>
    <w:rsid w:val="00850990"/>
    <w:rsid w:val="00850B66"/>
    <w:rsid w:val="00851269"/>
    <w:rsid w:val="00851507"/>
    <w:rsid w:val="00852032"/>
    <w:rsid w:val="00852DAB"/>
    <w:rsid w:val="00863754"/>
    <w:rsid w:val="00867D45"/>
    <w:rsid w:val="0087479E"/>
    <w:rsid w:val="00877A9F"/>
    <w:rsid w:val="00882A39"/>
    <w:rsid w:val="00882A59"/>
    <w:rsid w:val="00884131"/>
    <w:rsid w:val="00884875"/>
    <w:rsid w:val="00885FAC"/>
    <w:rsid w:val="00886735"/>
    <w:rsid w:val="00892D54"/>
    <w:rsid w:val="008937C3"/>
    <w:rsid w:val="00894F33"/>
    <w:rsid w:val="00895025"/>
    <w:rsid w:val="008A1C59"/>
    <w:rsid w:val="008A2164"/>
    <w:rsid w:val="008A2F58"/>
    <w:rsid w:val="008A30BE"/>
    <w:rsid w:val="008B0261"/>
    <w:rsid w:val="008B153B"/>
    <w:rsid w:val="008B31AA"/>
    <w:rsid w:val="008C3D0A"/>
    <w:rsid w:val="008D1500"/>
    <w:rsid w:val="008D2628"/>
    <w:rsid w:val="008D4578"/>
    <w:rsid w:val="008D746C"/>
    <w:rsid w:val="008E3FAF"/>
    <w:rsid w:val="008E5D4B"/>
    <w:rsid w:val="008E654F"/>
    <w:rsid w:val="008E74A7"/>
    <w:rsid w:val="008F0E4A"/>
    <w:rsid w:val="008F1E53"/>
    <w:rsid w:val="0090336D"/>
    <w:rsid w:val="00905ECB"/>
    <w:rsid w:val="009078F7"/>
    <w:rsid w:val="00907FAE"/>
    <w:rsid w:val="00910E87"/>
    <w:rsid w:val="00914920"/>
    <w:rsid w:val="009173B7"/>
    <w:rsid w:val="009244C7"/>
    <w:rsid w:val="00930FE6"/>
    <w:rsid w:val="00931714"/>
    <w:rsid w:val="009339AB"/>
    <w:rsid w:val="00934076"/>
    <w:rsid w:val="009368DF"/>
    <w:rsid w:val="00937E5F"/>
    <w:rsid w:val="00943827"/>
    <w:rsid w:val="0094484D"/>
    <w:rsid w:val="00950774"/>
    <w:rsid w:val="00951E00"/>
    <w:rsid w:val="00957CDD"/>
    <w:rsid w:val="00961164"/>
    <w:rsid w:val="0096275B"/>
    <w:rsid w:val="00963789"/>
    <w:rsid w:val="00965BA1"/>
    <w:rsid w:val="00966BB3"/>
    <w:rsid w:val="00966D15"/>
    <w:rsid w:val="0097047D"/>
    <w:rsid w:val="00972F7D"/>
    <w:rsid w:val="00973700"/>
    <w:rsid w:val="009775E3"/>
    <w:rsid w:val="009805B4"/>
    <w:rsid w:val="00983BD0"/>
    <w:rsid w:val="0098609A"/>
    <w:rsid w:val="00986DC6"/>
    <w:rsid w:val="00987480"/>
    <w:rsid w:val="009927EB"/>
    <w:rsid w:val="00992970"/>
    <w:rsid w:val="00994716"/>
    <w:rsid w:val="009968A3"/>
    <w:rsid w:val="0099782F"/>
    <w:rsid w:val="009979D4"/>
    <w:rsid w:val="009A0B8B"/>
    <w:rsid w:val="009A2024"/>
    <w:rsid w:val="009A7B63"/>
    <w:rsid w:val="009B0A78"/>
    <w:rsid w:val="009B214B"/>
    <w:rsid w:val="009B262C"/>
    <w:rsid w:val="009B2C71"/>
    <w:rsid w:val="009B375E"/>
    <w:rsid w:val="009B4EBC"/>
    <w:rsid w:val="009B5E6B"/>
    <w:rsid w:val="009B7540"/>
    <w:rsid w:val="009C1A40"/>
    <w:rsid w:val="009C4458"/>
    <w:rsid w:val="009C5054"/>
    <w:rsid w:val="009D3EFD"/>
    <w:rsid w:val="009D497A"/>
    <w:rsid w:val="009E0942"/>
    <w:rsid w:val="009E6084"/>
    <w:rsid w:val="009E759B"/>
    <w:rsid w:val="009F2809"/>
    <w:rsid w:val="009F470C"/>
    <w:rsid w:val="009F4B1E"/>
    <w:rsid w:val="00A003C9"/>
    <w:rsid w:val="00A00D5C"/>
    <w:rsid w:val="00A016C3"/>
    <w:rsid w:val="00A01EB1"/>
    <w:rsid w:val="00A03066"/>
    <w:rsid w:val="00A040C0"/>
    <w:rsid w:val="00A11711"/>
    <w:rsid w:val="00A11EB3"/>
    <w:rsid w:val="00A151E0"/>
    <w:rsid w:val="00A1794C"/>
    <w:rsid w:val="00A20C5F"/>
    <w:rsid w:val="00A30605"/>
    <w:rsid w:val="00A3197D"/>
    <w:rsid w:val="00A32E7A"/>
    <w:rsid w:val="00A332B0"/>
    <w:rsid w:val="00A349A8"/>
    <w:rsid w:val="00A4138D"/>
    <w:rsid w:val="00A41EFF"/>
    <w:rsid w:val="00A43092"/>
    <w:rsid w:val="00A44520"/>
    <w:rsid w:val="00A44C73"/>
    <w:rsid w:val="00A468BE"/>
    <w:rsid w:val="00A6159D"/>
    <w:rsid w:val="00A61756"/>
    <w:rsid w:val="00A628BD"/>
    <w:rsid w:val="00A62EF3"/>
    <w:rsid w:val="00A65E98"/>
    <w:rsid w:val="00A669A6"/>
    <w:rsid w:val="00A7064E"/>
    <w:rsid w:val="00A72C18"/>
    <w:rsid w:val="00A75EAC"/>
    <w:rsid w:val="00A84646"/>
    <w:rsid w:val="00A868BC"/>
    <w:rsid w:val="00A93DB3"/>
    <w:rsid w:val="00A94472"/>
    <w:rsid w:val="00A962E9"/>
    <w:rsid w:val="00A965FD"/>
    <w:rsid w:val="00A96EFA"/>
    <w:rsid w:val="00AA17FC"/>
    <w:rsid w:val="00AA29F8"/>
    <w:rsid w:val="00AA58A9"/>
    <w:rsid w:val="00AA59F7"/>
    <w:rsid w:val="00AB5C6E"/>
    <w:rsid w:val="00AB6DCA"/>
    <w:rsid w:val="00AC12C7"/>
    <w:rsid w:val="00AC2A56"/>
    <w:rsid w:val="00AD04A1"/>
    <w:rsid w:val="00AD345F"/>
    <w:rsid w:val="00AD55AB"/>
    <w:rsid w:val="00AD7462"/>
    <w:rsid w:val="00AE0966"/>
    <w:rsid w:val="00AE32BD"/>
    <w:rsid w:val="00AF288F"/>
    <w:rsid w:val="00AF2979"/>
    <w:rsid w:val="00AF31B2"/>
    <w:rsid w:val="00AF7CAC"/>
    <w:rsid w:val="00AF7DA4"/>
    <w:rsid w:val="00AF7E72"/>
    <w:rsid w:val="00B008A8"/>
    <w:rsid w:val="00B02AFB"/>
    <w:rsid w:val="00B03F34"/>
    <w:rsid w:val="00B0698C"/>
    <w:rsid w:val="00B10232"/>
    <w:rsid w:val="00B117CA"/>
    <w:rsid w:val="00B1741D"/>
    <w:rsid w:val="00B21F1C"/>
    <w:rsid w:val="00B22982"/>
    <w:rsid w:val="00B27DD0"/>
    <w:rsid w:val="00B30328"/>
    <w:rsid w:val="00B346C9"/>
    <w:rsid w:val="00B36F9C"/>
    <w:rsid w:val="00B40D47"/>
    <w:rsid w:val="00B411B5"/>
    <w:rsid w:val="00B414E4"/>
    <w:rsid w:val="00B41680"/>
    <w:rsid w:val="00B4183C"/>
    <w:rsid w:val="00B41EFE"/>
    <w:rsid w:val="00B438C4"/>
    <w:rsid w:val="00B6028D"/>
    <w:rsid w:val="00B7063A"/>
    <w:rsid w:val="00B75B89"/>
    <w:rsid w:val="00B76D2A"/>
    <w:rsid w:val="00B771F1"/>
    <w:rsid w:val="00B773D5"/>
    <w:rsid w:val="00B77F69"/>
    <w:rsid w:val="00B82A91"/>
    <w:rsid w:val="00B82B3A"/>
    <w:rsid w:val="00B83170"/>
    <w:rsid w:val="00B90321"/>
    <w:rsid w:val="00B907B5"/>
    <w:rsid w:val="00B92B2B"/>
    <w:rsid w:val="00B92D27"/>
    <w:rsid w:val="00B92D66"/>
    <w:rsid w:val="00B94AA1"/>
    <w:rsid w:val="00B96BD6"/>
    <w:rsid w:val="00B96D39"/>
    <w:rsid w:val="00BA071C"/>
    <w:rsid w:val="00BA0C1B"/>
    <w:rsid w:val="00BA110B"/>
    <w:rsid w:val="00BA5203"/>
    <w:rsid w:val="00BA64F9"/>
    <w:rsid w:val="00BA6788"/>
    <w:rsid w:val="00BA67E5"/>
    <w:rsid w:val="00BA7F4B"/>
    <w:rsid w:val="00BB3E7D"/>
    <w:rsid w:val="00BB5827"/>
    <w:rsid w:val="00BB5E67"/>
    <w:rsid w:val="00BB63DE"/>
    <w:rsid w:val="00BB7C62"/>
    <w:rsid w:val="00BC0CB2"/>
    <w:rsid w:val="00BC6AE2"/>
    <w:rsid w:val="00BC716A"/>
    <w:rsid w:val="00BD1B6E"/>
    <w:rsid w:val="00BD3A22"/>
    <w:rsid w:val="00BD495D"/>
    <w:rsid w:val="00BD4FF8"/>
    <w:rsid w:val="00BD7647"/>
    <w:rsid w:val="00BE0038"/>
    <w:rsid w:val="00BE2583"/>
    <w:rsid w:val="00BE4680"/>
    <w:rsid w:val="00BE4809"/>
    <w:rsid w:val="00BE4C3A"/>
    <w:rsid w:val="00BE4F8C"/>
    <w:rsid w:val="00BF0538"/>
    <w:rsid w:val="00BF1363"/>
    <w:rsid w:val="00BF2886"/>
    <w:rsid w:val="00BF3F7E"/>
    <w:rsid w:val="00BF4FEF"/>
    <w:rsid w:val="00C01ED8"/>
    <w:rsid w:val="00C02914"/>
    <w:rsid w:val="00C05607"/>
    <w:rsid w:val="00C109DD"/>
    <w:rsid w:val="00C11CE3"/>
    <w:rsid w:val="00C15AB4"/>
    <w:rsid w:val="00C219ED"/>
    <w:rsid w:val="00C219F3"/>
    <w:rsid w:val="00C23D48"/>
    <w:rsid w:val="00C250FA"/>
    <w:rsid w:val="00C25918"/>
    <w:rsid w:val="00C26C5E"/>
    <w:rsid w:val="00C307C5"/>
    <w:rsid w:val="00C30AC6"/>
    <w:rsid w:val="00C34896"/>
    <w:rsid w:val="00C374D8"/>
    <w:rsid w:val="00C41D88"/>
    <w:rsid w:val="00C42B0F"/>
    <w:rsid w:val="00C44D02"/>
    <w:rsid w:val="00C470DF"/>
    <w:rsid w:val="00C52DE9"/>
    <w:rsid w:val="00C64522"/>
    <w:rsid w:val="00C706B7"/>
    <w:rsid w:val="00C713C2"/>
    <w:rsid w:val="00C809C2"/>
    <w:rsid w:val="00C82287"/>
    <w:rsid w:val="00C8233F"/>
    <w:rsid w:val="00C82402"/>
    <w:rsid w:val="00C8489E"/>
    <w:rsid w:val="00C85126"/>
    <w:rsid w:val="00C8547C"/>
    <w:rsid w:val="00C859E0"/>
    <w:rsid w:val="00C87AD2"/>
    <w:rsid w:val="00C932D4"/>
    <w:rsid w:val="00C947B1"/>
    <w:rsid w:val="00C94C96"/>
    <w:rsid w:val="00C95061"/>
    <w:rsid w:val="00C96362"/>
    <w:rsid w:val="00CA054B"/>
    <w:rsid w:val="00CA2E2D"/>
    <w:rsid w:val="00CA376C"/>
    <w:rsid w:val="00CA4431"/>
    <w:rsid w:val="00CA770F"/>
    <w:rsid w:val="00CB02D7"/>
    <w:rsid w:val="00CB2027"/>
    <w:rsid w:val="00CB431F"/>
    <w:rsid w:val="00CB51CE"/>
    <w:rsid w:val="00CB5435"/>
    <w:rsid w:val="00CB5F9A"/>
    <w:rsid w:val="00CB6944"/>
    <w:rsid w:val="00CB7099"/>
    <w:rsid w:val="00CC1680"/>
    <w:rsid w:val="00CC1692"/>
    <w:rsid w:val="00CC2FF3"/>
    <w:rsid w:val="00CC62F3"/>
    <w:rsid w:val="00CC7321"/>
    <w:rsid w:val="00CD0F4B"/>
    <w:rsid w:val="00CD2690"/>
    <w:rsid w:val="00CD276C"/>
    <w:rsid w:val="00CD3687"/>
    <w:rsid w:val="00CD36EF"/>
    <w:rsid w:val="00CD7E52"/>
    <w:rsid w:val="00CE064B"/>
    <w:rsid w:val="00CE3441"/>
    <w:rsid w:val="00CE3572"/>
    <w:rsid w:val="00CE6A0F"/>
    <w:rsid w:val="00CE6A7F"/>
    <w:rsid w:val="00CE6E16"/>
    <w:rsid w:val="00D11911"/>
    <w:rsid w:val="00D11A2F"/>
    <w:rsid w:val="00D14647"/>
    <w:rsid w:val="00D152AC"/>
    <w:rsid w:val="00D204CB"/>
    <w:rsid w:val="00D225EF"/>
    <w:rsid w:val="00D22D3A"/>
    <w:rsid w:val="00D24399"/>
    <w:rsid w:val="00D26A38"/>
    <w:rsid w:val="00D273ED"/>
    <w:rsid w:val="00D35601"/>
    <w:rsid w:val="00D35CBE"/>
    <w:rsid w:val="00D366C8"/>
    <w:rsid w:val="00D43061"/>
    <w:rsid w:val="00D441C5"/>
    <w:rsid w:val="00D471F1"/>
    <w:rsid w:val="00D52DBF"/>
    <w:rsid w:val="00D5408F"/>
    <w:rsid w:val="00D5524B"/>
    <w:rsid w:val="00D557D6"/>
    <w:rsid w:val="00D55971"/>
    <w:rsid w:val="00D563BD"/>
    <w:rsid w:val="00D57696"/>
    <w:rsid w:val="00D57DEA"/>
    <w:rsid w:val="00D6196D"/>
    <w:rsid w:val="00D63144"/>
    <w:rsid w:val="00D70301"/>
    <w:rsid w:val="00D73A98"/>
    <w:rsid w:val="00D73C46"/>
    <w:rsid w:val="00D74318"/>
    <w:rsid w:val="00D81C26"/>
    <w:rsid w:val="00D86029"/>
    <w:rsid w:val="00D86E21"/>
    <w:rsid w:val="00D91654"/>
    <w:rsid w:val="00D96772"/>
    <w:rsid w:val="00D9776C"/>
    <w:rsid w:val="00D97D74"/>
    <w:rsid w:val="00DA2323"/>
    <w:rsid w:val="00DA28E2"/>
    <w:rsid w:val="00DA4F6A"/>
    <w:rsid w:val="00DA6213"/>
    <w:rsid w:val="00DA6DD4"/>
    <w:rsid w:val="00DB0849"/>
    <w:rsid w:val="00DB2760"/>
    <w:rsid w:val="00DB288C"/>
    <w:rsid w:val="00DC7DA1"/>
    <w:rsid w:val="00DD0D7A"/>
    <w:rsid w:val="00DD25C7"/>
    <w:rsid w:val="00DD7499"/>
    <w:rsid w:val="00DD7FD6"/>
    <w:rsid w:val="00DE07DC"/>
    <w:rsid w:val="00DE1F81"/>
    <w:rsid w:val="00DE4D7D"/>
    <w:rsid w:val="00DE6533"/>
    <w:rsid w:val="00DE672D"/>
    <w:rsid w:val="00DE6C48"/>
    <w:rsid w:val="00DF2038"/>
    <w:rsid w:val="00DF340D"/>
    <w:rsid w:val="00DF5CD8"/>
    <w:rsid w:val="00DF67C2"/>
    <w:rsid w:val="00E01E6F"/>
    <w:rsid w:val="00E04FEA"/>
    <w:rsid w:val="00E06E79"/>
    <w:rsid w:val="00E12731"/>
    <w:rsid w:val="00E127AD"/>
    <w:rsid w:val="00E15982"/>
    <w:rsid w:val="00E1754E"/>
    <w:rsid w:val="00E200DC"/>
    <w:rsid w:val="00E20BA3"/>
    <w:rsid w:val="00E26C0F"/>
    <w:rsid w:val="00E3073C"/>
    <w:rsid w:val="00E3174A"/>
    <w:rsid w:val="00E323A1"/>
    <w:rsid w:val="00E33044"/>
    <w:rsid w:val="00E344C0"/>
    <w:rsid w:val="00E3607C"/>
    <w:rsid w:val="00E36812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53862"/>
    <w:rsid w:val="00E54652"/>
    <w:rsid w:val="00E55023"/>
    <w:rsid w:val="00E5597E"/>
    <w:rsid w:val="00E56DBB"/>
    <w:rsid w:val="00E6192B"/>
    <w:rsid w:val="00E632F2"/>
    <w:rsid w:val="00E63AB5"/>
    <w:rsid w:val="00E67C9A"/>
    <w:rsid w:val="00E71905"/>
    <w:rsid w:val="00E71C58"/>
    <w:rsid w:val="00E760D4"/>
    <w:rsid w:val="00E7611B"/>
    <w:rsid w:val="00E80049"/>
    <w:rsid w:val="00E8287B"/>
    <w:rsid w:val="00E85A04"/>
    <w:rsid w:val="00E86926"/>
    <w:rsid w:val="00E86E15"/>
    <w:rsid w:val="00E86FB2"/>
    <w:rsid w:val="00E900B8"/>
    <w:rsid w:val="00E90D47"/>
    <w:rsid w:val="00E922C7"/>
    <w:rsid w:val="00E924A4"/>
    <w:rsid w:val="00E92742"/>
    <w:rsid w:val="00E934F8"/>
    <w:rsid w:val="00E93927"/>
    <w:rsid w:val="00EA25EC"/>
    <w:rsid w:val="00EA7903"/>
    <w:rsid w:val="00EB089E"/>
    <w:rsid w:val="00EB5590"/>
    <w:rsid w:val="00EB68EA"/>
    <w:rsid w:val="00EC1CFF"/>
    <w:rsid w:val="00EC3242"/>
    <w:rsid w:val="00EC622E"/>
    <w:rsid w:val="00EC7C4F"/>
    <w:rsid w:val="00ED26D5"/>
    <w:rsid w:val="00ED2DC6"/>
    <w:rsid w:val="00ED4129"/>
    <w:rsid w:val="00EE1D07"/>
    <w:rsid w:val="00EE2248"/>
    <w:rsid w:val="00EE44C2"/>
    <w:rsid w:val="00EE7226"/>
    <w:rsid w:val="00EF7477"/>
    <w:rsid w:val="00EF7A97"/>
    <w:rsid w:val="00F022A3"/>
    <w:rsid w:val="00F02984"/>
    <w:rsid w:val="00F02E01"/>
    <w:rsid w:val="00F02E1C"/>
    <w:rsid w:val="00F03019"/>
    <w:rsid w:val="00F1108B"/>
    <w:rsid w:val="00F1113F"/>
    <w:rsid w:val="00F14CA2"/>
    <w:rsid w:val="00F2364C"/>
    <w:rsid w:val="00F25480"/>
    <w:rsid w:val="00F260C1"/>
    <w:rsid w:val="00F31643"/>
    <w:rsid w:val="00F349A5"/>
    <w:rsid w:val="00F404C6"/>
    <w:rsid w:val="00F4217C"/>
    <w:rsid w:val="00F444CA"/>
    <w:rsid w:val="00F47876"/>
    <w:rsid w:val="00F54DF3"/>
    <w:rsid w:val="00F56C79"/>
    <w:rsid w:val="00F60147"/>
    <w:rsid w:val="00F633EE"/>
    <w:rsid w:val="00F65582"/>
    <w:rsid w:val="00F66B60"/>
    <w:rsid w:val="00F678F3"/>
    <w:rsid w:val="00F710B5"/>
    <w:rsid w:val="00F71952"/>
    <w:rsid w:val="00F73C87"/>
    <w:rsid w:val="00F753A2"/>
    <w:rsid w:val="00F779CE"/>
    <w:rsid w:val="00F82F80"/>
    <w:rsid w:val="00F855CD"/>
    <w:rsid w:val="00F86C92"/>
    <w:rsid w:val="00F86F03"/>
    <w:rsid w:val="00F878E9"/>
    <w:rsid w:val="00F905BC"/>
    <w:rsid w:val="00F95A5B"/>
    <w:rsid w:val="00F97C62"/>
    <w:rsid w:val="00FA7E4F"/>
    <w:rsid w:val="00FB50F8"/>
    <w:rsid w:val="00FB5828"/>
    <w:rsid w:val="00FB6CA3"/>
    <w:rsid w:val="00FC4E0E"/>
    <w:rsid w:val="00FC7248"/>
    <w:rsid w:val="00FD2FFD"/>
    <w:rsid w:val="00FD53F4"/>
    <w:rsid w:val="00FD7CB7"/>
    <w:rsid w:val="00FE0FDC"/>
    <w:rsid w:val="00FE2695"/>
    <w:rsid w:val="00FE294B"/>
    <w:rsid w:val="00FE2DEB"/>
    <w:rsid w:val="00FE3515"/>
    <w:rsid w:val="00FE57ED"/>
    <w:rsid w:val="00FE5FA5"/>
    <w:rsid w:val="00FF3F83"/>
    <w:rsid w:val="00FF62D6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22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22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22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0562D1"/>
    <w:rPr>
      <w:color w:val="0563C1" w:themeColor="hyperlink"/>
      <w:u w:val="single"/>
    </w:rPr>
  </w:style>
  <w:style w:type="paragraph" w:customStyle="1" w:styleId="FormFieldHeading">
    <w:name w:val="Form Field Heading"/>
    <w:basedOn w:val="Normal"/>
    <w:link w:val="FormFieldHeadingChar"/>
    <w:qFormat/>
    <w:rsid w:val="000704FA"/>
    <w:pPr>
      <w:spacing w:before="60" w:after="60" w:line="240" w:lineRule="auto"/>
      <w:jc w:val="right"/>
    </w:pPr>
    <w:rPr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0704FA"/>
    <w:rPr>
      <w:color w:val="2F5496" w:themeColor="accent1" w:themeShade="BF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B554F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D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2D4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C932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1A64CC-F0C2-4036-9BB8-1364050F5681}"/>
</file>

<file path=customXml/itemProps2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669C4-0652-4721-AF0C-28F85C86C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B7EF4-BEBA-4E3C-9173-07CBC8B2ECC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447123f2-8d31-41cb-a96d-988bba660c29"/>
    <ds:schemaRef ds:uri="http://www.w3.org/XML/1998/namespace"/>
    <ds:schemaRef ds:uri="d273e4f1-9411-453f-b357-984cb155707f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23:17:00Z</dcterms:created>
  <dcterms:modified xsi:type="dcterms:W3CDTF">2024-11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